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9F3C" w14:textId="00FC3F72" w:rsidR="00E7483D" w:rsidRPr="009270DB" w:rsidRDefault="009270DB" w:rsidP="00031792">
      <w:pPr>
        <w:spacing w:after="0" w:line="360" w:lineRule="auto"/>
        <w:ind w:left="0" w:right="5" w:firstLine="0"/>
        <w:jc w:val="right"/>
        <w:rPr>
          <w:b/>
          <w:bCs/>
          <w:color w:val="auto"/>
          <w:szCs w:val="24"/>
          <w:lang w:eastAsia="en-US"/>
        </w:rPr>
      </w:pPr>
      <w:r w:rsidRPr="009270DB">
        <w:rPr>
          <w:b/>
          <w:bCs/>
          <w:color w:val="auto"/>
          <w:szCs w:val="24"/>
          <w:lang w:eastAsia="en-US"/>
        </w:rPr>
        <w:t>4  priedas</w:t>
      </w:r>
    </w:p>
    <w:p w14:paraId="04E9982E" w14:textId="2FBB75CD" w:rsidR="002D7BC0" w:rsidRPr="002D7BC0" w:rsidRDefault="002D7BC0" w:rsidP="009270DB">
      <w:pPr>
        <w:spacing w:after="0" w:line="360" w:lineRule="auto"/>
        <w:ind w:left="0" w:right="5" w:firstLine="0"/>
        <w:jc w:val="center"/>
        <w:rPr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MAGISTRO BAIGIAMOJO DARBO RECENZIJA</w:t>
      </w:r>
    </w:p>
    <w:p w14:paraId="107FC327" w14:textId="77777777" w:rsidR="002D7BC0" w:rsidRPr="00AB59DA" w:rsidRDefault="002D7BC0" w:rsidP="002D7BC0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106E699E" w14:textId="3B336FC2" w:rsidR="002D7BC0" w:rsidRPr="002D7BC0" w:rsidRDefault="002D7BC0" w:rsidP="002D7BC0">
      <w:pP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Magistro baigiamojo darbo autorius</w:t>
      </w:r>
      <w:r w:rsidR="004837D7">
        <w:rPr>
          <w:b/>
          <w:color w:val="auto"/>
          <w:sz w:val="22"/>
          <w:lang w:eastAsia="en-US"/>
        </w:rPr>
        <w:t xml:space="preserve"> </w:t>
      </w:r>
      <w:r w:rsidRPr="002D7BC0">
        <w:rPr>
          <w:b/>
          <w:color w:val="auto"/>
          <w:sz w:val="22"/>
          <w:lang w:eastAsia="en-US"/>
        </w:rPr>
        <w:t xml:space="preserve">(-ė) </w:t>
      </w:r>
      <w:r w:rsidRPr="002D7BC0">
        <w:rPr>
          <w:color w:val="auto"/>
          <w:sz w:val="22"/>
          <w:lang w:eastAsia="en-US"/>
        </w:rPr>
        <w:t>.................................................................................................</w:t>
      </w:r>
      <w:r w:rsidR="00031792">
        <w:rPr>
          <w:color w:val="auto"/>
          <w:sz w:val="22"/>
          <w:lang w:eastAsia="en-US"/>
        </w:rPr>
        <w:t>......</w:t>
      </w:r>
      <w:r w:rsidRPr="002D7BC0">
        <w:rPr>
          <w:color w:val="auto"/>
          <w:sz w:val="22"/>
          <w:lang w:eastAsia="en-US"/>
        </w:rPr>
        <w:t>.</w:t>
      </w:r>
    </w:p>
    <w:p w14:paraId="76D67995" w14:textId="64ADFF91" w:rsidR="002D7BC0" w:rsidRPr="002D7BC0" w:rsidRDefault="002D7BC0" w:rsidP="002D7BC0">
      <w:pP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  <w:r w:rsidRPr="002D7BC0">
        <w:rPr>
          <w:b/>
          <w:bCs/>
          <w:color w:val="000000" w:themeColor="text1"/>
          <w:sz w:val="22"/>
          <w:lang w:eastAsia="en-US"/>
        </w:rPr>
        <w:t>M</w:t>
      </w:r>
      <w:r w:rsidRPr="002D7BC0">
        <w:rPr>
          <w:b/>
          <w:bCs/>
          <w:color w:val="000000" w:themeColor="text1"/>
          <w:sz w:val="22"/>
          <w:shd w:val="clear" w:color="auto" w:fill="FFFFFF" w:themeFill="background1"/>
          <w:lang w:eastAsia="en-US"/>
        </w:rPr>
        <w:t>agi</w:t>
      </w:r>
      <w:r w:rsidRPr="002D7BC0">
        <w:rPr>
          <w:b/>
          <w:color w:val="auto"/>
          <w:sz w:val="22"/>
          <w:shd w:val="clear" w:color="auto" w:fill="FFFFFF" w:themeFill="background1"/>
          <w:lang w:eastAsia="en-US"/>
        </w:rPr>
        <w:t>stro studijų</w:t>
      </w:r>
      <w:r w:rsidRPr="002D7BC0">
        <w:rPr>
          <w:b/>
          <w:color w:val="auto"/>
          <w:sz w:val="22"/>
          <w:lang w:eastAsia="en-US"/>
        </w:rPr>
        <w:t xml:space="preserve"> programa </w:t>
      </w:r>
      <w:r w:rsidRPr="002D7BC0">
        <w:rPr>
          <w:color w:val="auto"/>
          <w:sz w:val="22"/>
          <w:lang w:eastAsia="en-US"/>
        </w:rPr>
        <w:t>....................................................................................................................</w:t>
      </w:r>
      <w:r w:rsidR="00031792">
        <w:rPr>
          <w:color w:val="auto"/>
          <w:sz w:val="22"/>
          <w:lang w:eastAsia="en-US"/>
        </w:rPr>
        <w:t>......</w:t>
      </w:r>
      <w:r w:rsidRPr="002D7BC0">
        <w:rPr>
          <w:color w:val="auto"/>
          <w:sz w:val="22"/>
          <w:lang w:eastAsia="en-US"/>
        </w:rPr>
        <w:t>....</w:t>
      </w:r>
    </w:p>
    <w:p w14:paraId="1D034942" w14:textId="5C042F10" w:rsidR="002D7BC0" w:rsidRPr="002D7BC0" w:rsidRDefault="002D7BC0" w:rsidP="002D7BC0">
      <w:pP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Tema</w:t>
      </w:r>
      <w:r w:rsidRPr="002D7BC0">
        <w:rPr>
          <w:color w:val="auto"/>
          <w:sz w:val="22"/>
          <w:lang w:eastAsia="en-US"/>
        </w:rPr>
        <w:t xml:space="preserve"> .....................................................................................................................................................</w:t>
      </w:r>
      <w:r w:rsidR="00031792">
        <w:rPr>
          <w:color w:val="auto"/>
          <w:sz w:val="22"/>
          <w:lang w:eastAsia="en-US"/>
        </w:rPr>
        <w:t>.......</w:t>
      </w:r>
      <w:r w:rsidRPr="002D7BC0">
        <w:rPr>
          <w:color w:val="auto"/>
          <w:sz w:val="22"/>
          <w:lang w:eastAsia="en-US"/>
        </w:rPr>
        <w:t>.......</w:t>
      </w:r>
    </w:p>
    <w:p w14:paraId="221E33D5" w14:textId="77777777" w:rsidR="002D7BC0" w:rsidRPr="009A02A0" w:rsidRDefault="002D7BC0" w:rsidP="002D7BC0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BB73776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1. Santrauka ir įvad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55"/>
        <w:gridCol w:w="283"/>
        <w:gridCol w:w="1701"/>
        <w:gridCol w:w="1559"/>
      </w:tblGrid>
      <w:tr w:rsidR="002D7BC0" w:rsidRPr="002D7BC0" w14:paraId="05E17119" w14:textId="77777777" w:rsidTr="00AB59DA">
        <w:trPr>
          <w:trHeight w:val="24"/>
        </w:trPr>
        <w:tc>
          <w:tcPr>
            <w:tcW w:w="5949" w:type="dxa"/>
          </w:tcPr>
          <w:p w14:paraId="3ED795D7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Kriterijai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  <w:vAlign w:val="center"/>
          </w:tcPr>
          <w:p w14:paraId="6F9C2934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E59066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Balas</w:t>
            </w:r>
          </w:p>
        </w:tc>
      </w:tr>
      <w:tr w:rsidR="002D7BC0" w:rsidRPr="002D7BC0" w14:paraId="0F384CE8" w14:textId="77777777" w:rsidTr="00AB59DA">
        <w:trPr>
          <w:trHeight w:val="24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</w:tcPr>
          <w:p w14:paraId="34BC8FF8" w14:textId="4A2AA987" w:rsidR="002D7BC0" w:rsidRPr="002D7BC0" w:rsidRDefault="002D7BC0" w:rsidP="00750390">
            <w:pPr>
              <w:spacing w:after="0" w:line="240" w:lineRule="auto"/>
              <w:ind w:left="0" w:firstLine="0"/>
              <w:rPr>
                <w:iCs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i/>
                <w:color w:val="auto"/>
                <w:sz w:val="20"/>
                <w:szCs w:val="20"/>
                <w:lang w:eastAsia="en-US"/>
              </w:rPr>
              <w:t>Santraukos</w:t>
            </w:r>
            <w:r w:rsidRPr="002D7BC0">
              <w:rPr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color w:val="auto"/>
                <w:sz w:val="20"/>
                <w:szCs w:val="20"/>
                <w:lang w:eastAsia="en-US"/>
              </w:rPr>
              <w:t>(lietuvių ir užsienio k.):</w:t>
            </w:r>
            <w:r w:rsidRPr="002D7BC0">
              <w:rPr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color w:val="auto"/>
                <w:sz w:val="20"/>
                <w:szCs w:val="20"/>
                <w:lang w:eastAsia="en-US"/>
              </w:rPr>
              <w:t>glaustas pagrindinių darbo elementų atskleidimas: tyrimo aktualumas, problema</w:t>
            </w:r>
            <w:r w:rsidR="00F028C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E7483D">
              <w:rPr>
                <w:color w:val="auto"/>
                <w:sz w:val="20"/>
                <w:szCs w:val="20"/>
                <w:lang w:eastAsia="en-US"/>
              </w:rPr>
              <w:t>/</w:t>
            </w:r>
            <w:r w:rsidR="00F028C6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color w:val="auto"/>
                <w:sz w:val="20"/>
                <w:szCs w:val="20"/>
                <w:lang w:eastAsia="en-US"/>
              </w:rPr>
              <w:t xml:space="preserve">probleminiai klausimai; hipotezė(-ės) (kiekybiniame tyrime), objektas, tikslas, uždaviniai; tyrimų metodai, tyrimo imtis; </w:t>
            </w:r>
            <w:r w:rsidRPr="002D7BC0">
              <w:rPr>
                <w:iCs/>
                <w:color w:val="auto"/>
                <w:sz w:val="20"/>
                <w:szCs w:val="20"/>
                <w:lang w:eastAsia="en-US"/>
              </w:rPr>
              <w:t>pagrindinių empirinio tyrimo išvadų glaustas išdėstymas; esminių žodžių parinkimo tinkamumas.</w:t>
            </w:r>
          </w:p>
          <w:p w14:paraId="40EBE64D" w14:textId="2AC1ABA7" w:rsidR="002D7BC0" w:rsidRPr="002D7BC0" w:rsidRDefault="002D7BC0" w:rsidP="00750390">
            <w:pPr>
              <w:spacing w:after="0" w:line="240" w:lineRule="auto"/>
              <w:ind w:left="0" w:firstLine="0"/>
              <w:rPr>
                <w:rFonts w:eastAsia="Calibri"/>
                <w:strike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i/>
                <w:color w:val="auto"/>
                <w:sz w:val="20"/>
                <w:szCs w:val="20"/>
                <w:lang w:eastAsia="en-US"/>
              </w:rPr>
              <w:t xml:space="preserve">Įvadas: 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problemos aktualumo, mokslinio </w:t>
            </w:r>
            <w:proofErr w:type="spellStart"/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ištirtumo</w:t>
            </w:r>
            <w:proofErr w:type="spellEnd"/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pagrindimas; probleminių klausimų formulavimo tinkamumas,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</w:rPr>
              <w:t xml:space="preserve"> h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potezės</w:t>
            </w:r>
            <w:r w:rsidR="001A451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-</w:t>
            </w:r>
            <w:proofErr w:type="spellStart"/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ų</w:t>
            </w:r>
            <w:proofErr w:type="spellEnd"/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) tikslingumas; 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tyrimo objekto, tikslo ir uždavinių formulavimas bei  dermė su tema, tyrimo  metodologija, 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</w:rPr>
              <w:t>tyrimo metodai,  tyrimo imtis ir atranka, darbo naujumas, teorinis ir praktinis reikšmingumas, darbo aprobacija (jei tokia buvo)</w:t>
            </w:r>
            <w:r w:rsidR="00055E8F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055E8F" w:rsidRPr="002D7BC0">
              <w:rPr>
                <w:rFonts w:eastAsia="Calibri"/>
                <w:color w:val="000000" w:themeColor="text1"/>
                <w:sz w:val="20"/>
                <w:szCs w:val="20"/>
              </w:rPr>
              <w:t xml:space="preserve"> darbo struktūra</w:t>
            </w:r>
            <w:r w:rsidR="00055E8F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4EEDD3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C526EE" wp14:editId="04736E8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4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1533A6C">
                    <v:shapetype id="_x0000_t120" coordsize="21600,21600" o:spt="120" path="m10800,qx,10800,10800,21600,21600,10800,10800,xe" w14:anchorId="5A86F077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AutoShape 174" style="position:absolute;margin-left:2.85pt;margin-top:2.4pt;width:6.5pt;height: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AA90DC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10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uiki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833941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2,0</w:t>
            </w:r>
          </w:p>
        </w:tc>
      </w:tr>
      <w:tr w:rsidR="002D7BC0" w:rsidRPr="002D7BC0" w14:paraId="5823E7B9" w14:textId="77777777" w:rsidTr="00AB59DA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7DEB0F0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DACB34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64D4E3" wp14:editId="4647F51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4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77245E4">
                    <v:shape id="AutoShape 175" style="position:absolute;margin-left:2.85pt;margin-top:2.45pt;width:6.5pt;height: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 w14:anchorId="7DCF6BEB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5673B29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9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labai 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5517D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8</w:t>
            </w:r>
          </w:p>
        </w:tc>
      </w:tr>
      <w:tr w:rsidR="002D7BC0" w:rsidRPr="002D7BC0" w14:paraId="00B6EF6B" w14:textId="77777777" w:rsidTr="00AB59DA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747D90B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02523D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931B8C" wp14:editId="1394A4A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40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A5B84AF">
                    <v:shape id="AutoShape 176" style="position:absolute;margin-left:2.85pt;margin-top:2.6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 w14:anchorId="04494254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BDC5F2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8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AF432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6</w:t>
            </w:r>
          </w:p>
        </w:tc>
      </w:tr>
      <w:tr w:rsidR="002D7BC0" w:rsidRPr="002D7BC0" w14:paraId="06B9A350" w14:textId="77777777" w:rsidTr="00AB59DA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050B99C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916A90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7E3A05" wp14:editId="2D849BF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3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2F5D5A4">
                    <v:shape id="AutoShape 177" style="position:absolute;margin-left:2.85pt;margin-top:2.3pt;width:6.5pt;height: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 w14:anchorId="40EA2D30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55F590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7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vidutinišk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E82AAB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4</w:t>
            </w:r>
          </w:p>
        </w:tc>
      </w:tr>
      <w:tr w:rsidR="002D7BC0" w:rsidRPr="002D7BC0" w14:paraId="291FA388" w14:textId="77777777" w:rsidTr="00AB59DA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1ABAE89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F79A8F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6158BB" wp14:editId="5895E8A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8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BD1FF1D">
                    <v:shape id="AutoShape 178" style="position:absolute;margin-left:2.85pt;margin-top:2.25pt;width:6.5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 w14:anchorId="2D4E5062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95504B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6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A1F422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2</w:t>
            </w:r>
          </w:p>
        </w:tc>
      </w:tr>
      <w:tr w:rsidR="002D7BC0" w:rsidRPr="002D7BC0" w14:paraId="7F4E81B6" w14:textId="77777777" w:rsidTr="00AB59DA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3DD1507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20846E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0A5B82" wp14:editId="4A6536B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37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F7016E8">
                    <v:shape id="AutoShape 179" style="position:absolute;margin-left:2.85pt;margin-top:1.95pt;width:6.5pt;height: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 w14:anchorId="2BCFE1BC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29436A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5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silpn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016361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0</w:t>
            </w:r>
          </w:p>
        </w:tc>
      </w:tr>
      <w:tr w:rsidR="002D7BC0" w:rsidRPr="002D7BC0" w14:paraId="32B31387" w14:textId="77777777" w:rsidTr="00AB59DA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01D31E8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B46DAD1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F1A017" wp14:editId="7B976B5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3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D32F4F4">
                    <v:shape id="AutoShape 180" style="position:absolute;margin-left:2.85pt;margin-top:2pt;width:6.5pt;height: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 w14:anchorId="2833C674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45392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4–1 (nepatenkinamai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D701E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en-GB" w:eastAsia="en-US"/>
              </w:rPr>
            </w:pPr>
          </w:p>
        </w:tc>
      </w:tr>
      <w:tr w:rsidR="002D7BC0" w:rsidRPr="002D7BC0" w14:paraId="6E817A81" w14:textId="77777777" w:rsidTr="00AB59DA">
        <w:trPr>
          <w:trHeight w:val="21"/>
        </w:trPr>
        <w:tc>
          <w:tcPr>
            <w:tcW w:w="5949" w:type="dxa"/>
            <w:tcBorders>
              <w:right w:val="single" w:sz="4" w:space="0" w:color="auto"/>
            </w:tcBorders>
          </w:tcPr>
          <w:p w14:paraId="1B00F9B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F78828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342C7E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9BA122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8   0,6   0,4   0,2</w:t>
            </w:r>
          </w:p>
        </w:tc>
      </w:tr>
      <w:tr w:rsidR="002D7BC0" w:rsidRPr="002D7BC0" w14:paraId="601DBF96" w14:textId="77777777" w:rsidTr="000E3DFD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5D88B1E6" w14:textId="272F664C" w:rsidR="002D7BC0" w:rsidRPr="0072686C" w:rsidRDefault="002D7BC0" w:rsidP="002D7BC0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Pastabos:</w:t>
            </w:r>
          </w:p>
        </w:tc>
      </w:tr>
    </w:tbl>
    <w:p w14:paraId="704BC112" w14:textId="77777777" w:rsidR="002D7BC0" w:rsidRPr="009A02A0" w:rsidRDefault="002D7BC0" w:rsidP="002D7BC0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253AB8BE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2. Teorinė dalis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36"/>
        <w:gridCol w:w="19"/>
        <w:gridCol w:w="1842"/>
        <w:gridCol w:w="1706"/>
      </w:tblGrid>
      <w:tr w:rsidR="002D7BC0" w:rsidRPr="002D7BC0" w14:paraId="62CB149B" w14:textId="77777777" w:rsidTr="00EB78DF">
        <w:trPr>
          <w:trHeight w:val="24"/>
        </w:trPr>
        <w:tc>
          <w:tcPr>
            <w:tcW w:w="5949" w:type="dxa"/>
          </w:tcPr>
          <w:p w14:paraId="58CE0566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Kriterijai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14:paraId="72B1F29E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Įvertinima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FB58C10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Balas</w:t>
            </w:r>
          </w:p>
        </w:tc>
      </w:tr>
      <w:tr w:rsidR="002D7BC0" w:rsidRPr="002D7BC0" w14:paraId="4EC08FD8" w14:textId="77777777" w:rsidTr="00EB78DF">
        <w:trPr>
          <w:trHeight w:val="24"/>
        </w:trPr>
        <w:tc>
          <w:tcPr>
            <w:tcW w:w="5949" w:type="dxa"/>
            <w:vMerge w:val="restart"/>
            <w:tcBorders>
              <w:right w:val="single" w:sz="4" w:space="0" w:color="auto"/>
            </w:tcBorders>
          </w:tcPr>
          <w:p w14:paraId="23E27380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Mokslinės literatūros apžvalgos ir analizės loginė struktūra; dermė su tyrimo tema, problema ir objektu.</w:t>
            </w:r>
          </w:p>
          <w:p w14:paraId="4175AC46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D7BC0">
              <w:rPr>
                <w:iCs/>
                <w:color w:val="auto"/>
                <w:sz w:val="20"/>
                <w:szCs w:val="20"/>
              </w:rPr>
              <w:t>Esminių s</w:t>
            </w:r>
            <w:r w:rsidRPr="002D7BC0">
              <w:rPr>
                <w:color w:val="auto"/>
                <w:sz w:val="20"/>
                <w:szCs w:val="20"/>
              </w:rPr>
              <w:t>ąvokų, sampratų atskleidimas.</w:t>
            </w:r>
          </w:p>
          <w:p w14:paraId="5A5ECACD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</w:rPr>
              <w:t>Mokslinių idėjų analizė ir apibendrinimas.</w:t>
            </w:r>
          </w:p>
          <w:p w14:paraId="0196FE5B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 xml:space="preserve">Cituotos  mokslinės literatūros naujumas, pasirinkimo tikslingumas. </w:t>
            </w:r>
          </w:p>
          <w:p w14:paraId="3A573C0A" w14:textId="77777777" w:rsidR="00055E8F" w:rsidRPr="00055E8F" w:rsidRDefault="00055E8F" w:rsidP="00055E8F">
            <w:pPr>
              <w:spacing w:after="0" w:line="240" w:lineRule="auto"/>
              <w:ind w:left="0" w:right="-72" w:firstLine="0"/>
              <w:rPr>
                <w:color w:val="auto"/>
                <w:sz w:val="20"/>
                <w:szCs w:val="20"/>
              </w:rPr>
            </w:pPr>
            <w:r w:rsidRPr="00055E8F">
              <w:rPr>
                <w:color w:val="auto"/>
                <w:sz w:val="20"/>
                <w:szCs w:val="20"/>
              </w:rPr>
              <w:t>Cituotų / referuotų / parafrazuotų šaltinių nuorodų tinkamas pateikimas.</w:t>
            </w:r>
          </w:p>
          <w:p w14:paraId="1844DD0A" w14:textId="2F3271E6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0"/>
                <w:szCs w:val="20"/>
              </w:rPr>
            </w:pPr>
            <w:r w:rsidRPr="002D7BC0">
              <w:rPr>
                <w:iCs/>
                <w:color w:val="auto"/>
                <w:sz w:val="20"/>
                <w:szCs w:val="20"/>
              </w:rPr>
              <w:t>Taisyklingos kalbos ir moksliniam stiliui būdingų reikalavimų atitikimas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4E087D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EED41" wp14:editId="20E0DD69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3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6A93440">
                    <v:shape id="AutoShape 117" style="position:absolute;margin-left:2.85pt;margin-top:2.4pt;width:6.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 w14:anchorId="13044241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4C7EB9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10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uiki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A666C0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2,0</w:t>
            </w:r>
          </w:p>
        </w:tc>
      </w:tr>
      <w:tr w:rsidR="002D7BC0" w:rsidRPr="002D7BC0" w14:paraId="5243CC17" w14:textId="77777777" w:rsidTr="00EB78DF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4C5B1ED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EBC1CD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9AD64A" wp14:editId="681BCA38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3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2DADC73">
                    <v:shape id="AutoShape 118" style="position:absolute;margin-left:2.85pt;margin-top:2.45pt;width:6.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 w14:anchorId="4928770B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1AB370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9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labai 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6BCA7C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8</w:t>
            </w:r>
          </w:p>
        </w:tc>
      </w:tr>
      <w:tr w:rsidR="002D7BC0" w:rsidRPr="002D7BC0" w14:paraId="57445125" w14:textId="77777777" w:rsidTr="00EB78DF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0DF96E6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50DAD1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9B192" wp14:editId="138DDEB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3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5354D1C">
                    <v:shape id="AutoShape 119" style="position:absolute;margin-left:2.85pt;margin-top:2.6pt;width:6.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 w14:anchorId="56EB30A2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8B69B0E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8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75568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6</w:t>
            </w:r>
          </w:p>
        </w:tc>
      </w:tr>
      <w:tr w:rsidR="002D7BC0" w:rsidRPr="002D7BC0" w14:paraId="78AD308C" w14:textId="77777777" w:rsidTr="00EB78DF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72E9D48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F8B21F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6FB69" wp14:editId="5507C38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3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7565EDA">
                    <v:shape id="AutoShape 120" style="position:absolute;margin-left:2.85pt;margin-top:2.3pt;width:6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 w14:anchorId="68F961AB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7A2381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7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vidutinišk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4FFD17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4</w:t>
            </w:r>
          </w:p>
        </w:tc>
      </w:tr>
      <w:tr w:rsidR="002D7BC0" w:rsidRPr="002D7BC0" w14:paraId="1A0477D7" w14:textId="77777777" w:rsidTr="00EB78DF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272C58D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B5995E9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62BAE" wp14:editId="0A2666D0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3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B2B28C5">
                    <v:shape id="AutoShape 121" style="position:absolute;margin-left:2.85pt;margin-top:2.25pt;width:6.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 w14:anchorId="20EC1BA6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6D8E901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6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6FB1CB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2</w:t>
            </w:r>
          </w:p>
        </w:tc>
      </w:tr>
      <w:tr w:rsidR="002D7BC0" w:rsidRPr="002D7BC0" w14:paraId="10968447" w14:textId="77777777" w:rsidTr="00EB78DF">
        <w:trPr>
          <w:trHeight w:val="21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3876245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75CB7A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300AA" wp14:editId="6B7D886B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3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97D2A7F">
                    <v:shape id="AutoShape 122" style="position:absolute;margin-left:2.85pt;margin-top:1.95pt;width:6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 w14:anchorId="580CC482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AFF702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5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silpn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7DFE6E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  <w:r w:rsidRPr="002D7BC0">
              <w:rPr>
                <w:color w:val="auto"/>
                <w:sz w:val="20"/>
                <w:szCs w:val="20"/>
                <w:lang w:val="en-GB" w:eastAsia="en-US"/>
              </w:rPr>
              <w:t>1,0</w:t>
            </w:r>
          </w:p>
        </w:tc>
      </w:tr>
      <w:tr w:rsidR="002D7BC0" w:rsidRPr="002D7BC0" w14:paraId="6663170E" w14:textId="77777777" w:rsidTr="00EB78DF">
        <w:trPr>
          <w:trHeight w:val="332"/>
        </w:trPr>
        <w:tc>
          <w:tcPr>
            <w:tcW w:w="5949" w:type="dxa"/>
            <w:vMerge/>
            <w:tcBorders>
              <w:right w:val="single" w:sz="4" w:space="0" w:color="auto"/>
            </w:tcBorders>
          </w:tcPr>
          <w:p w14:paraId="795D41C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9B0582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E76B14" wp14:editId="4E03C1FF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4C98CE8">
                    <v:shape id="AutoShape 123" style="position:absolute;margin-left:2.85pt;margin-top:2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 w14:anchorId="3CE711BC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59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D330F0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4–1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ne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3B211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GB" w:eastAsia="en-US"/>
              </w:rPr>
            </w:pPr>
          </w:p>
        </w:tc>
      </w:tr>
      <w:tr w:rsidR="002D7BC0" w:rsidRPr="002D7BC0" w14:paraId="668BC235" w14:textId="77777777" w:rsidTr="00EB78DF">
        <w:trPr>
          <w:trHeight w:val="21"/>
        </w:trPr>
        <w:tc>
          <w:tcPr>
            <w:tcW w:w="5949" w:type="dxa"/>
            <w:tcBorders>
              <w:right w:val="single" w:sz="4" w:space="0" w:color="auto"/>
            </w:tcBorders>
          </w:tcPr>
          <w:p w14:paraId="02786EF9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145F5B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F11EB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529A6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rFonts w:ascii="Calibri" w:hAnsi="Calibri"/>
                <w:color w:val="auto"/>
                <w:sz w:val="18"/>
                <w:szCs w:val="18"/>
                <w:lang w:val="en-GB" w:eastAsia="en-US"/>
              </w:rPr>
              <w:t xml:space="preserve">0,8   0,6   0,4   0,2  </w:t>
            </w:r>
          </w:p>
        </w:tc>
      </w:tr>
      <w:tr w:rsidR="002D7BC0" w:rsidRPr="002D7BC0" w14:paraId="1282D799" w14:textId="77777777" w:rsidTr="00EB78DF">
        <w:tc>
          <w:tcPr>
            <w:tcW w:w="9752" w:type="dxa"/>
            <w:gridSpan w:val="5"/>
            <w:tcBorders>
              <w:top w:val="double" w:sz="4" w:space="0" w:color="auto"/>
            </w:tcBorders>
          </w:tcPr>
          <w:p w14:paraId="5A3DDE37" w14:textId="7DF4D0EF" w:rsidR="002D7BC0" w:rsidRPr="0072686C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Pastabos:</w:t>
            </w:r>
          </w:p>
        </w:tc>
      </w:tr>
    </w:tbl>
    <w:p w14:paraId="4095C679" w14:textId="77777777" w:rsidR="002D7BC0" w:rsidRPr="009A02A0" w:rsidRDefault="002D7BC0" w:rsidP="002D7BC0">
      <w:pPr>
        <w:spacing w:after="0" w:line="240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4CEBEB25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3. Tyrimo metodologi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55"/>
        <w:gridCol w:w="425"/>
        <w:gridCol w:w="1701"/>
        <w:gridCol w:w="1559"/>
      </w:tblGrid>
      <w:tr w:rsidR="002D7BC0" w:rsidRPr="002D7BC0" w14:paraId="0ECE66E4" w14:textId="77777777" w:rsidTr="00AB59DA">
        <w:trPr>
          <w:trHeight w:val="24"/>
        </w:trPr>
        <w:tc>
          <w:tcPr>
            <w:tcW w:w="5807" w:type="dxa"/>
          </w:tcPr>
          <w:p w14:paraId="11A8C675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Kriterijai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vAlign w:val="center"/>
          </w:tcPr>
          <w:p w14:paraId="12D22C15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F1D03D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Balas</w:t>
            </w:r>
          </w:p>
        </w:tc>
      </w:tr>
      <w:tr w:rsidR="002D7BC0" w:rsidRPr="002D7BC0" w14:paraId="27873685" w14:textId="77777777" w:rsidTr="00AB59DA">
        <w:trPr>
          <w:trHeight w:val="24"/>
        </w:trPr>
        <w:tc>
          <w:tcPr>
            <w:tcW w:w="5807" w:type="dxa"/>
            <w:vMerge w:val="restart"/>
            <w:tcBorders>
              <w:right w:val="single" w:sz="4" w:space="0" w:color="auto"/>
            </w:tcBorders>
          </w:tcPr>
          <w:p w14:paraId="1F4DEB2F" w14:textId="13B391FE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>Tyrimo metodologijos tinkamumas ir pagrįstumas</w:t>
            </w:r>
            <w:r w:rsidR="002D58C7">
              <w:rPr>
                <w:color w:val="auto"/>
                <w:sz w:val="20"/>
                <w:szCs w:val="20"/>
                <w:lang w:eastAsia="en-US"/>
              </w:rPr>
              <w:t>.</w:t>
            </w:r>
          </w:p>
          <w:p w14:paraId="0B441FF4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Metodologinių prieigų ir tyrimo metodų dermė.</w:t>
            </w:r>
          </w:p>
          <w:p w14:paraId="4F8A77C1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16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>Tyrimo duomenų  rinkimo ir analizės metodų pagrindimo tinkamumas.</w:t>
            </w:r>
            <w:r w:rsidRPr="002D7BC0">
              <w:rPr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14:paraId="0E211616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>Tyrimo instrumento aprašymo aiškumas, išsamumas.</w:t>
            </w:r>
          </w:p>
          <w:p w14:paraId="2658FDD8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>Tyrimo organizavimo aprašymo aiškumas.</w:t>
            </w:r>
          </w:p>
          <w:p w14:paraId="3F0F159F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 xml:space="preserve">Tyrimo imties pasirinkimo tinkamumas. </w:t>
            </w:r>
          </w:p>
          <w:p w14:paraId="40BD398C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>Tyrimo imties aprašymo aiškumas, išsamumas.</w:t>
            </w:r>
          </w:p>
          <w:p w14:paraId="36557FF5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Tyrimo etikos laikymasis.</w:t>
            </w:r>
          </w:p>
          <w:p w14:paraId="61720BA1" w14:textId="7F6C9725" w:rsidR="002D7BC0" w:rsidRPr="0072686C" w:rsidRDefault="002D7BC0" w:rsidP="0072686C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yrimo kokybės pagrindimas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F3509B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36246A" wp14:editId="151FA2A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E092CAB">
                    <v:shape id="AutoShape 167" style="position:absolute;margin-left:2.85pt;margin-top:2.4pt;width:6.5pt;height: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 w14:anchorId="4E004FB5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0C360D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10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uiki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67E9F5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1,0</w:t>
            </w:r>
          </w:p>
        </w:tc>
      </w:tr>
      <w:tr w:rsidR="002D7BC0" w:rsidRPr="002D7BC0" w14:paraId="3D7EA801" w14:textId="77777777" w:rsidTr="00AB59DA">
        <w:trPr>
          <w:trHeight w:val="21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09434FF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660047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AF46E4" wp14:editId="543F91F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08ADA08">
                    <v:shape id="AutoShape 168" style="position:absolute;margin-left:2.85pt;margin-top:2.45pt;width:6.5pt;height: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 w14:anchorId="15959067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98DAA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9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labai 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8BE6F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9</w:t>
            </w:r>
          </w:p>
        </w:tc>
      </w:tr>
      <w:tr w:rsidR="002D7BC0" w:rsidRPr="002D7BC0" w14:paraId="275A2983" w14:textId="77777777" w:rsidTr="00AB59DA">
        <w:trPr>
          <w:trHeight w:val="21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3EFFF59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C7EA4A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CEF5EA" wp14:editId="0FBCD54C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BD5788C">
                    <v:shape id="AutoShape 169" style="position:absolute;margin-left:2.85pt;margin-top:2.6pt;width:6.5pt;height: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 w14:anchorId="068316F0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17ECCD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8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845268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8</w:t>
            </w:r>
          </w:p>
        </w:tc>
      </w:tr>
      <w:tr w:rsidR="002D7BC0" w:rsidRPr="002D7BC0" w14:paraId="4963E052" w14:textId="77777777" w:rsidTr="00AB59DA">
        <w:trPr>
          <w:trHeight w:val="21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48F7563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3B43F3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4F7C6E" wp14:editId="36656E2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98B5D30">
                    <v:shape id="AutoShape 170" style="position:absolute;margin-left:2.85pt;margin-top:2.3pt;width:6.5pt;height: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 w14:anchorId="47584B46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4EA381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7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vidutinišk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7722C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7</w:t>
            </w:r>
          </w:p>
        </w:tc>
      </w:tr>
      <w:tr w:rsidR="002D7BC0" w:rsidRPr="002D7BC0" w14:paraId="189F19BC" w14:textId="77777777" w:rsidTr="00AB59DA">
        <w:trPr>
          <w:trHeight w:val="21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17A17791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874BDF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4011CE" wp14:editId="70F7EFC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2D993C8">
                    <v:shape id="AutoShape 171" style="position:absolute;margin-left:2.85pt;margin-top:2.25pt;width:6.5pt;height: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 w14:anchorId="0B1BD110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1A92AE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6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DF2519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6</w:t>
            </w:r>
          </w:p>
        </w:tc>
      </w:tr>
      <w:tr w:rsidR="002D7BC0" w:rsidRPr="002D7BC0" w14:paraId="57D7285B" w14:textId="77777777" w:rsidTr="00AB59DA">
        <w:trPr>
          <w:trHeight w:val="21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2AAAF94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C2999D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B6FE35" wp14:editId="714331C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E5F581E">
                    <v:shape id="AutoShape 172" style="position:absolute;margin-left:2.85pt;margin-top:1.95pt;width:6.5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 w14:anchorId="10645229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2FFBBC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5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silpn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D37FB6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5</w:t>
            </w:r>
          </w:p>
        </w:tc>
      </w:tr>
      <w:tr w:rsidR="002D7BC0" w:rsidRPr="002D7BC0" w14:paraId="7314E9D0" w14:textId="77777777" w:rsidTr="00AB59DA">
        <w:trPr>
          <w:trHeight w:val="21"/>
        </w:trPr>
        <w:tc>
          <w:tcPr>
            <w:tcW w:w="5807" w:type="dxa"/>
            <w:vMerge/>
            <w:tcBorders>
              <w:right w:val="single" w:sz="4" w:space="0" w:color="auto"/>
            </w:tcBorders>
          </w:tcPr>
          <w:p w14:paraId="7434109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C6D290E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D8DF15" wp14:editId="4FF2E8F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FCCF0C8">
                    <v:shape id="AutoShape 173" style="position:absolute;margin-left:2.85pt;margin-top:2pt;width:6.5pt;height: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 w14:anchorId="7CCC9F0C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2CCBA8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4–1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ne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DA378" w14:textId="77777777" w:rsidR="002D7BC0" w:rsidRPr="002D7BC0" w:rsidRDefault="002D7BC0" w:rsidP="0072686C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  <w:lang w:val="en-GB" w:eastAsia="en-US"/>
              </w:rPr>
            </w:pPr>
          </w:p>
        </w:tc>
      </w:tr>
      <w:tr w:rsidR="002D7BC0" w:rsidRPr="002D7BC0" w14:paraId="56DF3CFD" w14:textId="77777777" w:rsidTr="00AB59DA">
        <w:trPr>
          <w:trHeight w:val="21"/>
        </w:trPr>
        <w:tc>
          <w:tcPr>
            <w:tcW w:w="5807" w:type="dxa"/>
            <w:tcBorders>
              <w:right w:val="single" w:sz="4" w:space="0" w:color="auto"/>
            </w:tcBorders>
          </w:tcPr>
          <w:p w14:paraId="045ACBC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A47298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11741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F71D8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4   0,3   0,2   0,1</w:t>
            </w:r>
          </w:p>
        </w:tc>
      </w:tr>
      <w:tr w:rsidR="002D7BC0" w:rsidRPr="002D7BC0" w14:paraId="3B214B3C" w14:textId="77777777" w:rsidTr="000E3DFD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5CB587A2" w14:textId="52A7EF84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Pastabos:</w:t>
            </w:r>
          </w:p>
        </w:tc>
      </w:tr>
    </w:tbl>
    <w:p w14:paraId="07502088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</w:p>
    <w:p w14:paraId="587168B3" w14:textId="77777777" w:rsidR="007505FE" w:rsidRDefault="007505FE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</w:p>
    <w:p w14:paraId="27FCABD1" w14:textId="2234A382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bookmarkStart w:id="0" w:name="_GoBack"/>
      <w:bookmarkEnd w:id="0"/>
      <w:r w:rsidRPr="002D7BC0">
        <w:rPr>
          <w:b/>
          <w:color w:val="auto"/>
          <w:sz w:val="22"/>
          <w:lang w:eastAsia="en-US"/>
        </w:rPr>
        <w:lastRenderedPageBreak/>
        <w:t>4. Tyrimo rezultatai ir jų analizė / diskusi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2D7BC0" w:rsidRPr="002D7BC0" w14:paraId="0DA51D90" w14:textId="77777777" w:rsidTr="000E3DFD">
        <w:trPr>
          <w:trHeight w:val="24"/>
        </w:trPr>
        <w:tc>
          <w:tcPr>
            <w:tcW w:w="5778" w:type="dxa"/>
          </w:tcPr>
          <w:p w14:paraId="2358436D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0C1F5F8D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A16B7B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val="pl-PL"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val="pl-PL" w:eastAsia="en-US"/>
              </w:rPr>
              <w:t>Balas</w:t>
            </w:r>
          </w:p>
        </w:tc>
      </w:tr>
      <w:tr w:rsidR="002D7BC0" w:rsidRPr="002D7BC0" w14:paraId="07DF9C86" w14:textId="77777777" w:rsidTr="000E3DFD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126BC28E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Tyrimo duomenų pateikimo struktūra, grupavimo  logika, </w:t>
            </w: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optimalumas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B137FA0" w14:textId="40931088" w:rsidR="002D7BC0" w:rsidRPr="002D7BC0" w:rsidRDefault="002D7BC0" w:rsidP="002D7BC0">
            <w:pPr>
              <w:tabs>
                <w:tab w:val="left" w:pos="22"/>
              </w:tabs>
              <w:spacing w:after="0" w:line="240" w:lineRule="auto"/>
              <w:ind w:left="0" w:firstLine="0"/>
              <w:jc w:val="lef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yrimo duomenų analizės atitiktis kiekybinio ir</w:t>
            </w:r>
            <w:r w:rsidR="002D58C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/</w:t>
            </w:r>
            <w:r w:rsidR="002D58C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arba kokybinio tyrimo metodologiniams reikalavimams.</w:t>
            </w:r>
          </w:p>
          <w:p w14:paraId="46140640" w14:textId="77777777" w:rsidR="002D7BC0" w:rsidRPr="002D7BC0" w:rsidRDefault="002D7BC0" w:rsidP="002D7BC0">
            <w:pPr>
              <w:tabs>
                <w:tab w:val="left" w:pos="22"/>
              </w:tabs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Tyrimo duomenų (rezultatų) pateikimo aiškumas, vaizdumas, </w:t>
            </w: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 xml:space="preserve">iliustravimo tinkamumas. </w:t>
            </w:r>
          </w:p>
          <w:p w14:paraId="09409906" w14:textId="285A6678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Atliktų tyrimo duomenų gretinimas su  kitų autorių tyrimų rezultatais.</w:t>
            </w:r>
          </w:p>
          <w:p w14:paraId="0E3B318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 xml:space="preserve">Tyrimo rezultatų interpretavimas, dermė su 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teorinės analizės teiginiais. </w:t>
            </w:r>
          </w:p>
          <w:p w14:paraId="0FE6EFC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yrimo rezultatų apibendrinimų aiškumas, dermė su tyrimo problema, objektu, uždaviniais.</w:t>
            </w:r>
          </w:p>
          <w:p w14:paraId="2989EEA1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Tyrimo diskusija, tęstinumo krypčių ir ribotumų aptarimo išsamuma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B944C9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E1333D" wp14:editId="3E777244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2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6C1E0F8">
                    <v:shape id="AutoShape 131" style="position:absolute;margin-left:2.85pt;margin-top:2.4pt;width:6.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 w14:anchorId="3E245BB0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34AF5E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10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uiki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C774FC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3,0</w:t>
            </w:r>
          </w:p>
        </w:tc>
      </w:tr>
      <w:tr w:rsidR="002D7BC0" w:rsidRPr="002D7BC0" w14:paraId="69481BC3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2884844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ED2F86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78302" wp14:editId="29199136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3BA00B4">
                    <v:shape id="AutoShape 132" style="position:absolute;margin-left:2.85pt;margin-top:2.45pt;width:6.5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 w14:anchorId="2428A6D7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E9036C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9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labai 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921BF9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2,7</w:t>
            </w:r>
          </w:p>
        </w:tc>
      </w:tr>
      <w:tr w:rsidR="002D7BC0" w:rsidRPr="002D7BC0" w14:paraId="0C1AA0B3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E5DEED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4A18B1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E481E8" wp14:editId="5D589173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6C813CF8">
                    <v:shape id="AutoShape 133" style="position:absolute;margin-left:2.85pt;margin-top:2.6pt;width:6.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 w14:anchorId="3F06FACE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463014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8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33B7AF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2,4</w:t>
            </w:r>
          </w:p>
        </w:tc>
      </w:tr>
      <w:tr w:rsidR="002D7BC0" w:rsidRPr="002D7BC0" w14:paraId="3851D433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493AA9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0058D6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0BF65" wp14:editId="484B5EA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A0DD54C">
                    <v:shape id="AutoShape 134" style="position:absolute;margin-left:2.85pt;margin-top:2.3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 w14:anchorId="200E72A5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00F453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7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vidutinišk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F5F24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2,1</w:t>
            </w:r>
          </w:p>
        </w:tc>
      </w:tr>
      <w:tr w:rsidR="002D7BC0" w:rsidRPr="002D7BC0" w14:paraId="0C47AC1B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3646869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AA51A9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7A37A2" wp14:editId="01B4FFF9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667701D">
                    <v:shape id="AutoShape 135" style="position:absolute;margin-left:2.85pt;margin-top:2.25pt;width:6.5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 w14:anchorId="600A5503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AF9788E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6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92C2CB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1,8</w:t>
            </w:r>
          </w:p>
        </w:tc>
      </w:tr>
      <w:tr w:rsidR="002D7BC0" w:rsidRPr="002D7BC0" w14:paraId="32928733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34A250C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2022C1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C96D3" wp14:editId="1EC2EC4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1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561155B">
                    <v:shape id="AutoShape 136" style="position:absolute;margin-left:2.85pt;margin-top:1.95pt;width:6.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 w14:anchorId="14517A17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3861B4D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5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silpn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625639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1,5</w:t>
            </w:r>
          </w:p>
        </w:tc>
      </w:tr>
      <w:tr w:rsidR="002D7BC0" w:rsidRPr="002D7BC0" w14:paraId="2BD5DBC4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3A5975B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5068EB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F03A0A" wp14:editId="38EF52F9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1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80B2965">
                    <v:shape id="AutoShape 137" style="position:absolute;margin-left:2.85pt;margin-top:2pt;width:6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 w14:anchorId="17F3CB61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9D6E5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4–1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ne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E4550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</w:p>
        </w:tc>
      </w:tr>
      <w:tr w:rsidR="002D7BC0" w:rsidRPr="002D7BC0" w14:paraId="48909890" w14:textId="77777777" w:rsidTr="000E3DFD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465CAF8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CC729F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FA17A4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DC49A9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02B2C1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1,2   0,9   0,6   0,3</w:t>
            </w:r>
          </w:p>
        </w:tc>
      </w:tr>
      <w:tr w:rsidR="002D7BC0" w:rsidRPr="002D7BC0" w14:paraId="386A4328" w14:textId="77777777" w:rsidTr="000E3DFD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3606A810" w14:textId="015B5ACE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Pastabos:</w:t>
            </w:r>
          </w:p>
        </w:tc>
      </w:tr>
    </w:tbl>
    <w:p w14:paraId="5F9F2B19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7845488D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5. Išvados, rekomendacij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2D7BC0" w:rsidRPr="002D7BC0" w14:paraId="7D51AE49" w14:textId="77777777" w:rsidTr="000E3DFD">
        <w:trPr>
          <w:trHeight w:val="24"/>
        </w:trPr>
        <w:tc>
          <w:tcPr>
            <w:tcW w:w="5778" w:type="dxa"/>
          </w:tcPr>
          <w:p w14:paraId="14FD4DB3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549A84E6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E94039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Balas</w:t>
            </w:r>
          </w:p>
        </w:tc>
      </w:tr>
      <w:tr w:rsidR="002D7BC0" w:rsidRPr="002D7BC0" w14:paraId="4E0701F6" w14:textId="77777777" w:rsidTr="000E3DFD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41980FB8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Išvadų sąsajos su </w:t>
            </w: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irta tema, problema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, tyrimo tikslu ir uždaviniais.</w:t>
            </w:r>
          </w:p>
          <w:p w14:paraId="019FE096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>Išvadų pagrįstumas, atitiktis empirinio tyrimo rezultatams.</w:t>
            </w:r>
          </w:p>
          <w:p w14:paraId="6D778CB1" w14:textId="0A9B4138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Išvadų sąsaja su hipoteze</w:t>
            </w:r>
            <w:r w:rsidR="002B784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(-</w:t>
            </w:r>
            <w:proofErr w:type="spellStart"/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ėmis</w:t>
            </w:r>
            <w:proofErr w:type="spellEnd"/>
            <w:r w:rsidRPr="002D7BC0">
              <w:rPr>
                <w:color w:val="000000" w:themeColor="text1"/>
                <w:sz w:val="20"/>
                <w:szCs w:val="20"/>
                <w:lang w:eastAsia="en-US"/>
              </w:rPr>
              <w:t>).</w:t>
            </w:r>
          </w:p>
          <w:p w14:paraId="1E5D56F8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Išvadų aiškumas, išbaigtumas.</w:t>
            </w:r>
          </w:p>
          <w:p w14:paraId="7DDE2010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Rekomendacijos formuluojamos remiantis tik faktiniais studento atlikto empirinio  tyrimo rezultatais.</w:t>
            </w:r>
          </w:p>
          <w:p w14:paraId="4D80F9F3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ekomendacijų sąsaja su tyrimo rezultatais ir išvadomi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801CE1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4EDCEB" wp14:editId="7C7E01A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1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21279B83">
                    <v:shape id="AutoShape 152" style="position:absolute;margin-left:2.85pt;margin-top:2.4pt;width:6.5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 w14:anchorId="3A982AEA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4C615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10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uiki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3FDCD1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1,0</w:t>
            </w:r>
          </w:p>
        </w:tc>
      </w:tr>
      <w:tr w:rsidR="002D7BC0" w:rsidRPr="002D7BC0" w14:paraId="4AE7AB9D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DE31181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B238B9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16AAA" wp14:editId="7C35A1E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75E4BE0">
                    <v:shape id="AutoShape 153" style="position:absolute;margin-left:2.85pt;margin-top:2.45pt;width:6.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 w14:anchorId="59614289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AEA79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9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labai 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F8113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9</w:t>
            </w:r>
          </w:p>
        </w:tc>
      </w:tr>
      <w:tr w:rsidR="002D7BC0" w:rsidRPr="002D7BC0" w14:paraId="6908C919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34AF8D9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DD78E61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0B97D" wp14:editId="3B28CE7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53A343E9">
                    <v:shape id="AutoShape 154" style="position:absolute;margin-left:2.85pt;margin-top:2.6pt;width:6.5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 w14:anchorId="1F493DDB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17E05B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8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AF1015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8</w:t>
            </w:r>
          </w:p>
        </w:tc>
      </w:tr>
      <w:tr w:rsidR="002D7BC0" w:rsidRPr="002D7BC0" w14:paraId="047BF00E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1117AB4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5411E16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84C3AE" wp14:editId="2B53C30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1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8B0BFEB">
                    <v:shape id="AutoShape 155" style="position:absolute;margin-left:2.85pt;margin-top:2.3pt;width:6.5pt;height: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 w14:anchorId="56E2D78A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D0067B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7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vidutinišk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7754E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7</w:t>
            </w:r>
          </w:p>
        </w:tc>
      </w:tr>
      <w:tr w:rsidR="002D7BC0" w:rsidRPr="002D7BC0" w14:paraId="4162BD9C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21B4FDD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77ACFC9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6CBA34" wp14:editId="3130499D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1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0902FD88">
                    <v:shape id="AutoShape 156" style="position:absolute;margin-left:2.85pt;margin-top:2.25pt;width:6.5pt;height: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 w14:anchorId="054B19C8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7D82321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6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C7FDDD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6</w:t>
            </w:r>
          </w:p>
        </w:tc>
      </w:tr>
      <w:tr w:rsidR="002D7BC0" w:rsidRPr="002D7BC0" w14:paraId="19A1FDFB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410D79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52BDED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84D504" wp14:editId="16ECD126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1BAB528">
                    <v:shape id="AutoShape 157" style="position:absolute;margin-left:2.85pt;margin-top:1.95pt;width:6.5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 w14:anchorId="053C0ACD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F10211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5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silpn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D334EB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5</w:t>
            </w:r>
          </w:p>
        </w:tc>
      </w:tr>
      <w:tr w:rsidR="002D7BC0" w:rsidRPr="002D7BC0" w14:paraId="5C5FE7B4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6993B2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F7F577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20585A" wp14:editId="71EA3B5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8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0C928C5">
                    <v:shape id="AutoShape 158" style="position:absolute;margin-left:2.85pt;margin-top:2pt;width:6.5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 w14:anchorId="5DB59A80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34BDD8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4–1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ne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E67C7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</w:p>
        </w:tc>
      </w:tr>
      <w:tr w:rsidR="002D7BC0" w:rsidRPr="002D7BC0" w14:paraId="3C712E10" w14:textId="77777777" w:rsidTr="000E3DFD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6648CDE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20F741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5E4EB5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58521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4   0,3   0,2   0,1</w:t>
            </w:r>
          </w:p>
        </w:tc>
      </w:tr>
      <w:tr w:rsidR="002D7BC0" w:rsidRPr="002D7BC0" w14:paraId="5447A2A5" w14:textId="77777777" w:rsidTr="000E3DFD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0C347A61" w14:textId="1191E113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Pastabos:</w:t>
            </w:r>
          </w:p>
        </w:tc>
      </w:tr>
    </w:tbl>
    <w:p w14:paraId="5B3771C0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7913BC78" w14:textId="03A931A9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 xml:space="preserve">6. Literatūros pateikimas, kalbos taisyklingumas ir mokslinis stilius;  </w:t>
      </w:r>
      <w:r w:rsidR="00DF4609">
        <w:rPr>
          <w:b/>
          <w:color w:val="auto"/>
          <w:sz w:val="22"/>
          <w:lang w:eastAsia="en-US"/>
        </w:rPr>
        <w:t>įforminimas</w:t>
      </w:r>
      <w:r w:rsidRPr="002D7BC0">
        <w:rPr>
          <w:b/>
          <w:color w:val="auto"/>
          <w:sz w:val="22"/>
          <w:lang w:eastAsia="en-US"/>
        </w:rPr>
        <w:t>, pried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4"/>
        <w:gridCol w:w="425"/>
        <w:gridCol w:w="1701"/>
        <w:gridCol w:w="1559"/>
      </w:tblGrid>
      <w:tr w:rsidR="002D7BC0" w:rsidRPr="002D7BC0" w14:paraId="43F42522" w14:textId="77777777" w:rsidTr="000E3DFD">
        <w:trPr>
          <w:trHeight w:val="24"/>
        </w:trPr>
        <w:tc>
          <w:tcPr>
            <w:tcW w:w="5778" w:type="dxa"/>
          </w:tcPr>
          <w:p w14:paraId="0532531D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Kriterija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76AB3B66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Įvertin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12BD48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b/>
                <w:color w:val="auto"/>
                <w:sz w:val="20"/>
                <w:szCs w:val="20"/>
                <w:lang w:eastAsia="en-US"/>
              </w:rPr>
              <w:t>Balas</w:t>
            </w:r>
          </w:p>
        </w:tc>
      </w:tr>
      <w:tr w:rsidR="002D7BC0" w:rsidRPr="002D7BC0" w14:paraId="2A9FF529" w14:textId="77777777" w:rsidTr="000E3DFD">
        <w:trPr>
          <w:trHeight w:val="24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14:paraId="0841691D" w14:textId="439654CF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color w:val="auto"/>
                <w:sz w:val="20"/>
                <w:szCs w:val="20"/>
                <w:lang w:eastAsia="en-US"/>
              </w:rPr>
              <w:t xml:space="preserve">Bibliografinio aprašo atitiktis APA </w:t>
            </w:r>
            <w:r w:rsidR="00750390">
              <w:rPr>
                <w:color w:val="auto"/>
                <w:sz w:val="20"/>
                <w:szCs w:val="20"/>
                <w:lang w:eastAsia="en-US"/>
              </w:rPr>
              <w:t xml:space="preserve">7 </w:t>
            </w:r>
            <w:r w:rsidRPr="002D7BC0">
              <w:rPr>
                <w:color w:val="auto"/>
                <w:sz w:val="20"/>
                <w:szCs w:val="20"/>
                <w:lang w:eastAsia="en-US"/>
              </w:rPr>
              <w:t>stiliaus reikalavimams.</w:t>
            </w:r>
          </w:p>
          <w:p w14:paraId="19EA566E" w14:textId="77777777" w:rsidR="00055E8F" w:rsidRPr="00094489" w:rsidRDefault="00055E8F" w:rsidP="00055E8F">
            <w:pPr>
              <w:pStyle w:val="ListParagraph1"/>
              <w:ind w:left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Tekste c</w:t>
            </w:r>
            <w:r w:rsidRPr="00094489">
              <w:rPr>
                <w:sz w:val="20"/>
                <w:szCs w:val="20"/>
                <w:lang w:val="lt-LT"/>
              </w:rPr>
              <w:t xml:space="preserve">ituojamų </w:t>
            </w:r>
            <w:r w:rsidRPr="00E323BA">
              <w:rPr>
                <w:sz w:val="20"/>
                <w:szCs w:val="20"/>
                <w:lang w:val="lt-LT"/>
              </w:rPr>
              <w:t>/ referuojamų / parafrazuojamų  šaltinių atitiktis</w:t>
            </w:r>
            <w:r w:rsidRPr="00094489">
              <w:rPr>
                <w:sz w:val="20"/>
                <w:szCs w:val="20"/>
                <w:lang w:val="lt-LT"/>
              </w:rPr>
              <w:t xml:space="preserve"> su </w:t>
            </w:r>
            <w:r>
              <w:rPr>
                <w:sz w:val="20"/>
                <w:szCs w:val="20"/>
                <w:lang w:val="lt-LT"/>
              </w:rPr>
              <w:t xml:space="preserve">šaltiniais </w:t>
            </w:r>
            <w:r w:rsidRPr="00094489">
              <w:rPr>
                <w:sz w:val="20"/>
                <w:szCs w:val="20"/>
                <w:lang w:val="lt-LT"/>
              </w:rPr>
              <w:t>literatūros sąraš</w:t>
            </w:r>
            <w:r>
              <w:rPr>
                <w:sz w:val="20"/>
                <w:szCs w:val="20"/>
                <w:lang w:val="lt-LT"/>
              </w:rPr>
              <w:t>e.</w:t>
            </w:r>
          </w:p>
          <w:p w14:paraId="15B048B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pt-BR"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val="pt-BR" w:eastAsia="en-US"/>
              </w:rPr>
              <w:t>Kalbos taisyklingumas, stiliaus tinkamumas.</w:t>
            </w:r>
            <w:r w:rsidRPr="002D7BC0">
              <w:rPr>
                <w:rFonts w:eastAsia="Calibri"/>
                <w:color w:val="FF0000"/>
                <w:sz w:val="20"/>
                <w:szCs w:val="20"/>
                <w:lang w:val="pt-BR" w:eastAsia="en-US"/>
              </w:rPr>
              <w:t xml:space="preserve"> </w:t>
            </w:r>
          </w:p>
          <w:p w14:paraId="26E23394" w14:textId="17A3E7D1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pt-BR"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val="pt-BR" w:eastAsia="en-US"/>
              </w:rPr>
              <w:t xml:space="preserve">Darbo  struktūros ir </w:t>
            </w:r>
            <w:r w:rsidR="00DF4609">
              <w:rPr>
                <w:rFonts w:eastAsia="Calibri"/>
                <w:color w:val="auto"/>
                <w:sz w:val="20"/>
                <w:szCs w:val="20"/>
                <w:lang w:val="pt-BR" w:eastAsia="en-US"/>
              </w:rPr>
              <w:t>įforminimo</w:t>
            </w:r>
            <w:r w:rsidRPr="002D7BC0">
              <w:rPr>
                <w:rFonts w:eastAsia="Calibri"/>
                <w:color w:val="auto"/>
                <w:sz w:val="20"/>
                <w:szCs w:val="20"/>
                <w:lang w:val="pt-BR" w:eastAsia="en-US"/>
              </w:rPr>
              <w:t xml:space="preserve"> tinkamumas (tekstas, lentelės, paveikslai, priedai) ir tvarkingumas.</w:t>
            </w:r>
          </w:p>
          <w:p w14:paraId="4EE176DA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val="pt-BR" w:eastAsia="en-US"/>
              </w:rPr>
            </w:pPr>
            <w:r w:rsidRPr="002D7BC0">
              <w:rPr>
                <w:color w:val="auto"/>
                <w:sz w:val="20"/>
                <w:szCs w:val="20"/>
                <w:lang w:val="pt-BR" w:eastAsia="en-US"/>
              </w:rPr>
              <w:t>Santrumpų, specifinių žodžių aiškinimas.</w:t>
            </w:r>
          </w:p>
          <w:p w14:paraId="3A996AFA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val="pt-BR"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val="pt-BR" w:eastAsia="en-US"/>
              </w:rPr>
              <w:t>Priedų tikslingumas, nuoseklumas ir optimaluma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AA9D43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F3D08D" wp14:editId="4194779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0480</wp:posOffset>
                      </wp:positionV>
                      <wp:extent cx="82550" cy="82550"/>
                      <wp:effectExtent l="0" t="0" r="12700" b="12700"/>
                      <wp:wrapNone/>
                      <wp:docPr id="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9FEE4E5">
                    <v:shape id="AutoShape 159" style="position:absolute;margin-left:2.85pt;margin-top:2.4pt;width:6.5pt;height: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NpD42XZAAAABQEAAA8AAAAA&#10;AAAAAAAAAAAAXwQAAGRycy9kb3ducmV2LnhtbFBLBQYAAAAABAAEAPMAAABlBQAAAAA=&#10;" w14:anchorId="6888669E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03FCC5A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10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uiki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8F6845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1,0</w:t>
            </w:r>
          </w:p>
        </w:tc>
      </w:tr>
      <w:tr w:rsidR="002D7BC0" w:rsidRPr="002D7BC0" w14:paraId="3FF6B277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58CF46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B89948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BC581B" wp14:editId="0F8D00DE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3C4872F7">
                    <v:shape id="AutoShape 160" style="position:absolute;margin-left:2.85pt;margin-top:2.45pt;width:6.5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K1J992gAAAAUBAAAPAAAA&#10;AAAAAAAAAAAAAF8EAABkcnMvZG93bnJldi54bWxQSwUGAAAAAAQABADzAAAAZgUAAAAA&#10;" w14:anchorId="69AF015A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812ADFF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9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labai 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A9CBA7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9</w:t>
            </w:r>
          </w:p>
        </w:tc>
      </w:tr>
      <w:tr w:rsidR="002D7BC0" w:rsidRPr="002D7BC0" w14:paraId="07CA0B79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76294F2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9CF6A49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66FE45" wp14:editId="1D356AB2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82550" cy="82550"/>
                      <wp:effectExtent l="0" t="0" r="12700" b="12700"/>
                      <wp:wrapNone/>
                      <wp:docPr id="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7991597">
                    <v:shape id="AutoShape 161" style="position:absolute;margin-left:2.85pt;margin-top:2.6pt;width:6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" w14:anchorId="33B8B437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2D2C9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8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ger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146DEF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8</w:t>
            </w:r>
          </w:p>
        </w:tc>
      </w:tr>
      <w:tr w:rsidR="002D7BC0" w:rsidRPr="002D7BC0" w14:paraId="08ED3A86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6D26C36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32400D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4AE909" wp14:editId="45DAC4D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82550" cy="82550"/>
                      <wp:effectExtent l="0" t="0" r="12700" b="12700"/>
                      <wp:wrapNone/>
                      <wp:docPr id="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4C7FEA6F">
                    <v:shape id="AutoShape 162" style="position:absolute;margin-left:2.85pt;margin-top:2.3pt;width:6.5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A6jgz32gAAAAUBAAAPAAAA&#10;AAAAAAAAAAAAAF8EAABkcnMvZG93bnJldi54bWxQSwUGAAAAAAQABADzAAAAZgUAAAAA&#10;" w14:anchorId="6AE7A7D3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741A21C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7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vidutinišk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F4C9C4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7</w:t>
            </w:r>
          </w:p>
        </w:tc>
      </w:tr>
      <w:tr w:rsidR="002D7BC0" w:rsidRPr="002D7BC0" w14:paraId="06423097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0FEAE3C0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12FF1A6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BEBD14" wp14:editId="546898F5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8575</wp:posOffset>
                      </wp:positionV>
                      <wp:extent cx="82550" cy="82550"/>
                      <wp:effectExtent l="0" t="0" r="12700" b="12700"/>
                      <wp:wrapNone/>
                      <wp:docPr id="43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14936AE7">
                    <v:shape id="AutoShape 163" style="position:absolute;margin-left:2.85pt;margin-top:2.25pt;width:6.5pt;height: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" w14:anchorId="625B9DD6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7565048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6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52D855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6</w:t>
            </w:r>
          </w:p>
        </w:tc>
      </w:tr>
      <w:tr w:rsidR="002D7BC0" w:rsidRPr="002D7BC0" w14:paraId="3F91AE6E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344EC02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C2DC9CB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C0D009" wp14:editId="3EF9CBBA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4765</wp:posOffset>
                      </wp:positionV>
                      <wp:extent cx="82550" cy="82550"/>
                      <wp:effectExtent l="0" t="0" r="12700" b="12700"/>
                      <wp:wrapNone/>
                      <wp:docPr id="4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2427FC7">
                    <v:shape id="AutoShape 164" style="position:absolute;margin-left:2.85pt;margin-top:1.95pt;width:6.5pt;height: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lzEhE2gAAAAUBAAAPAAAA&#10;AAAAAAAAAAAAAF8EAABkcnMvZG93bnJldi54bWxQSwUGAAAAAAQABADzAAAAZgUAAAAA&#10;" w14:anchorId="7232078C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3A34AB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5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silpn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76EDE7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5</w:t>
            </w:r>
          </w:p>
        </w:tc>
      </w:tr>
      <w:tr w:rsidR="002D7BC0" w:rsidRPr="002D7BC0" w14:paraId="4819C6ED" w14:textId="77777777" w:rsidTr="000E3DFD">
        <w:trPr>
          <w:trHeight w:val="21"/>
        </w:trPr>
        <w:tc>
          <w:tcPr>
            <w:tcW w:w="5778" w:type="dxa"/>
            <w:vMerge/>
            <w:tcBorders>
              <w:right w:val="single" w:sz="4" w:space="0" w:color="auto"/>
            </w:tcBorders>
          </w:tcPr>
          <w:p w14:paraId="52DD8102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6AB1BC5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096BF9" wp14:editId="547FFB49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82550" cy="82550"/>
                      <wp:effectExtent l="0" t="0" r="12700" b="12700"/>
                      <wp:wrapNone/>
                      <wp:docPr id="45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      <w:pict w14:anchorId="7E7909A2">
                    <v:shape id="AutoShape 165" style="position:absolute;margin-left:2.85pt;margin-top:2pt;width:6.5pt;height: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" w14:anchorId="5604E723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551993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4–1 (</w:t>
            </w:r>
            <w:r w:rsidRPr="002D7BC0">
              <w:rPr>
                <w:rFonts w:eastAsia="Calibri"/>
                <w:i/>
                <w:color w:val="auto"/>
                <w:sz w:val="20"/>
                <w:szCs w:val="20"/>
                <w:lang w:eastAsia="en-US"/>
              </w:rPr>
              <w:t>nepatenkinamai</w:t>
            </w:r>
            <w:r w:rsidRPr="002D7BC0">
              <w:rPr>
                <w:rFonts w:eastAsia="Calibri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30169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</w:p>
        </w:tc>
      </w:tr>
      <w:tr w:rsidR="002D7BC0" w:rsidRPr="002D7BC0" w14:paraId="04394B51" w14:textId="77777777" w:rsidTr="000E3DFD">
        <w:trPr>
          <w:trHeight w:val="21"/>
        </w:trPr>
        <w:tc>
          <w:tcPr>
            <w:tcW w:w="5778" w:type="dxa"/>
            <w:tcBorders>
              <w:right w:val="single" w:sz="4" w:space="0" w:color="auto"/>
            </w:tcBorders>
          </w:tcPr>
          <w:p w14:paraId="1FF14B44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6E12907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EFA34D" w14:textId="77777777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86577" w14:textId="77777777" w:rsidR="002D7BC0" w:rsidRPr="002D7BC0" w:rsidRDefault="002D7BC0" w:rsidP="002D7BC0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val="en-GB" w:eastAsia="en-US"/>
              </w:rPr>
            </w:pPr>
            <w:r w:rsidRPr="002D7BC0">
              <w:rPr>
                <w:color w:val="auto"/>
                <w:sz w:val="18"/>
                <w:szCs w:val="18"/>
                <w:lang w:val="en-GB" w:eastAsia="en-US"/>
              </w:rPr>
              <w:t>0,4   0,3   0,2   0,1</w:t>
            </w:r>
          </w:p>
        </w:tc>
      </w:tr>
      <w:tr w:rsidR="002D7BC0" w:rsidRPr="002D7BC0" w14:paraId="3809F22F" w14:textId="77777777" w:rsidTr="000E3DFD">
        <w:tc>
          <w:tcPr>
            <w:tcW w:w="9747" w:type="dxa"/>
            <w:gridSpan w:val="5"/>
            <w:tcBorders>
              <w:top w:val="double" w:sz="4" w:space="0" w:color="auto"/>
            </w:tcBorders>
          </w:tcPr>
          <w:p w14:paraId="339D63C9" w14:textId="229A10FA" w:rsidR="002D7BC0" w:rsidRPr="002D7BC0" w:rsidRDefault="002D7BC0" w:rsidP="002D7BC0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D7BC0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Pastabos:</w:t>
            </w:r>
          </w:p>
        </w:tc>
      </w:tr>
    </w:tbl>
    <w:p w14:paraId="709CB895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47621F38" w14:textId="77777777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t>7. Privalumai, trūkumai, kiti komentarai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2D7BC0" w:rsidRPr="002D7BC0" w14:paraId="44ABAF12" w14:textId="77777777" w:rsidTr="000E3DFD">
        <w:tc>
          <w:tcPr>
            <w:tcW w:w="9752" w:type="dxa"/>
          </w:tcPr>
          <w:p w14:paraId="329EADC7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  <w:p w14:paraId="56FB84C4" w14:textId="77777777" w:rsid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  <w:p w14:paraId="359BD2BD" w14:textId="77777777" w:rsidR="002666F1" w:rsidRDefault="002666F1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  <w:p w14:paraId="035C0BC7" w14:textId="77777777" w:rsidR="002666F1" w:rsidRDefault="002666F1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  <w:p w14:paraId="17145BDA" w14:textId="77777777" w:rsidR="002666F1" w:rsidRDefault="002666F1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  <w:p w14:paraId="42F0E373" w14:textId="77777777" w:rsidR="002666F1" w:rsidRDefault="002666F1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  <w:p w14:paraId="0C7D7986" w14:textId="0314759E" w:rsidR="002666F1" w:rsidRPr="002D7BC0" w:rsidRDefault="002666F1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eastAsia="en-US"/>
              </w:rPr>
            </w:pPr>
          </w:p>
        </w:tc>
      </w:tr>
    </w:tbl>
    <w:p w14:paraId="3225528E" w14:textId="5CDCD6BE" w:rsidR="002666F1" w:rsidRDefault="002666F1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</w:p>
    <w:p w14:paraId="353C4743" w14:textId="0121B86C" w:rsidR="002D7BC0" w:rsidRPr="002D7BC0" w:rsidRDefault="002D7BC0" w:rsidP="002D7BC0">
      <w:pPr>
        <w:spacing w:after="0" w:line="240" w:lineRule="auto"/>
        <w:ind w:left="0" w:firstLine="0"/>
        <w:jc w:val="left"/>
        <w:rPr>
          <w:b/>
          <w:color w:val="auto"/>
          <w:sz w:val="22"/>
          <w:lang w:eastAsia="en-US"/>
        </w:rPr>
      </w:pPr>
      <w:r w:rsidRPr="002D7BC0">
        <w:rPr>
          <w:b/>
          <w:color w:val="auto"/>
          <w:sz w:val="22"/>
          <w:lang w:eastAsia="en-US"/>
        </w:rPr>
        <w:lastRenderedPageBreak/>
        <w:t>8. Recenzento</w:t>
      </w:r>
      <w:r w:rsidR="002B784A">
        <w:rPr>
          <w:b/>
          <w:color w:val="auto"/>
          <w:sz w:val="22"/>
          <w:lang w:eastAsia="en-US"/>
        </w:rPr>
        <w:t xml:space="preserve"> </w:t>
      </w:r>
      <w:r w:rsidRPr="002D7BC0">
        <w:rPr>
          <w:b/>
          <w:color w:val="auto"/>
          <w:sz w:val="22"/>
          <w:lang w:eastAsia="en-US"/>
        </w:rPr>
        <w:t>(-ės) klausimai:</w:t>
      </w:r>
    </w:p>
    <w:p w14:paraId="6486AAFB" w14:textId="77777777" w:rsidR="002D7BC0" w:rsidRPr="002D7BC0" w:rsidRDefault="002D7BC0" w:rsidP="002D7BC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1D5A50A1" w14:textId="77777777" w:rsidR="002D7BC0" w:rsidRPr="002D7BC0" w:rsidRDefault="002D7BC0" w:rsidP="002D7BC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2CD3E41E" w14:textId="77777777" w:rsidR="002D7BC0" w:rsidRPr="002D7BC0" w:rsidRDefault="002D7BC0" w:rsidP="002D7BC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57E30C24" w14:textId="77777777" w:rsidR="002D7BC0" w:rsidRPr="002D7BC0" w:rsidRDefault="002D7BC0" w:rsidP="002D7BC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p w14:paraId="3C55B897" w14:textId="77777777" w:rsidR="002D7BC0" w:rsidRPr="002D7BC0" w:rsidRDefault="002D7BC0" w:rsidP="002D7BC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5"/>
        <w:gridCol w:w="1628"/>
      </w:tblGrid>
      <w:tr w:rsidR="002D7BC0" w:rsidRPr="002D7BC0" w14:paraId="329DEA7D" w14:textId="77777777" w:rsidTr="000E3DFD">
        <w:tc>
          <w:tcPr>
            <w:tcW w:w="8005" w:type="dxa"/>
            <w:tcBorders>
              <w:right w:val="single" w:sz="4" w:space="0" w:color="auto"/>
            </w:tcBorders>
            <w:vAlign w:val="bottom"/>
          </w:tcPr>
          <w:p w14:paraId="3F9747D5" w14:textId="77777777" w:rsidR="002D7BC0" w:rsidRPr="002D7BC0" w:rsidRDefault="002D7BC0" w:rsidP="002D7BC0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  <w:lang w:eastAsia="en-US"/>
              </w:rPr>
            </w:pPr>
            <w:r w:rsidRPr="002D7BC0">
              <w:rPr>
                <w:b/>
                <w:color w:val="auto"/>
                <w:sz w:val="22"/>
                <w:lang w:eastAsia="en-US"/>
              </w:rPr>
              <w:t>Sukauptas balas</w:t>
            </w:r>
            <w:r w:rsidRPr="002D7BC0">
              <w:rPr>
                <w:color w:val="auto"/>
                <w:sz w:val="22"/>
                <w:lang w:eastAsia="en-US"/>
              </w:rPr>
              <w:t xml:space="preserve"> (</w:t>
            </w:r>
            <w:r w:rsidRPr="002D7BC0">
              <w:rPr>
                <w:i/>
                <w:color w:val="auto"/>
                <w:sz w:val="22"/>
                <w:lang w:eastAsia="en-US"/>
              </w:rPr>
              <w:t>dešimtųjų tikslumu</w:t>
            </w:r>
            <w:r w:rsidRPr="002D7BC0">
              <w:rPr>
                <w:color w:val="auto"/>
                <w:sz w:val="22"/>
                <w:lang w:eastAsia="en-US"/>
              </w:rPr>
              <w:t>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9AB7B17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32"/>
                <w:szCs w:val="32"/>
                <w:lang w:eastAsia="en-US"/>
              </w:rPr>
            </w:pPr>
          </w:p>
        </w:tc>
      </w:tr>
      <w:tr w:rsidR="002D7BC0" w:rsidRPr="002D7BC0" w14:paraId="423E5683" w14:textId="77777777" w:rsidTr="000E3DFD">
        <w:tc>
          <w:tcPr>
            <w:tcW w:w="8005" w:type="dxa"/>
            <w:tcBorders>
              <w:right w:val="single" w:sz="12" w:space="0" w:color="auto"/>
            </w:tcBorders>
            <w:vAlign w:val="bottom"/>
          </w:tcPr>
          <w:p w14:paraId="6F397BAC" w14:textId="77777777" w:rsidR="002D7BC0" w:rsidRPr="002D7BC0" w:rsidRDefault="002D7BC0" w:rsidP="002D7BC0">
            <w:pPr>
              <w:spacing w:after="0" w:line="240" w:lineRule="auto"/>
              <w:ind w:left="0" w:firstLine="0"/>
              <w:jc w:val="right"/>
              <w:rPr>
                <w:color w:val="auto"/>
                <w:sz w:val="22"/>
                <w:lang w:eastAsia="en-US"/>
              </w:rPr>
            </w:pPr>
            <w:r w:rsidRPr="002D7BC0">
              <w:rPr>
                <w:b/>
                <w:color w:val="auto"/>
                <w:sz w:val="22"/>
                <w:lang w:eastAsia="en-US"/>
              </w:rPr>
              <w:t>Baigiamojo darbo įvertinimas</w:t>
            </w:r>
            <w:r w:rsidRPr="002D7BC0">
              <w:rPr>
                <w:color w:val="auto"/>
                <w:sz w:val="22"/>
                <w:lang w:eastAsia="en-US"/>
              </w:rPr>
              <w:t xml:space="preserve"> (</w:t>
            </w:r>
            <w:r w:rsidRPr="002D7BC0">
              <w:rPr>
                <w:i/>
                <w:color w:val="auto"/>
                <w:sz w:val="22"/>
                <w:lang w:eastAsia="en-US"/>
              </w:rPr>
              <w:t>balais</w:t>
            </w:r>
            <w:r w:rsidRPr="002D7BC0">
              <w:rPr>
                <w:color w:val="auto"/>
                <w:sz w:val="22"/>
                <w:lang w:eastAsia="en-US"/>
              </w:rPr>
              <w:t>):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4A7384" w14:textId="77777777" w:rsidR="002D7BC0" w:rsidRPr="002D7BC0" w:rsidRDefault="002D7BC0" w:rsidP="002D7BC0">
            <w:pPr>
              <w:spacing w:after="0" w:line="240" w:lineRule="auto"/>
              <w:ind w:left="0" w:firstLine="0"/>
              <w:jc w:val="left"/>
              <w:rPr>
                <w:color w:val="auto"/>
                <w:sz w:val="32"/>
                <w:szCs w:val="32"/>
                <w:lang w:eastAsia="en-US"/>
              </w:rPr>
            </w:pPr>
          </w:p>
        </w:tc>
      </w:tr>
    </w:tbl>
    <w:p w14:paraId="6C89A4F9" w14:textId="77777777" w:rsidR="002D7BC0" w:rsidRPr="002D7BC0" w:rsidRDefault="002D7BC0" w:rsidP="002D7BC0">
      <w:pPr>
        <w:spacing w:after="0" w:line="480" w:lineRule="auto"/>
        <w:ind w:left="0" w:firstLine="0"/>
        <w:jc w:val="left"/>
        <w:rPr>
          <w:color w:val="auto"/>
          <w:sz w:val="22"/>
          <w:lang w:eastAsia="en-US"/>
        </w:rPr>
      </w:pPr>
    </w:p>
    <w:p w14:paraId="778AC5F0" w14:textId="77777777" w:rsidR="002D7BC0" w:rsidRPr="002D7BC0" w:rsidRDefault="002D7BC0" w:rsidP="002D7BC0">
      <w:pPr>
        <w:spacing w:after="0" w:line="240" w:lineRule="auto"/>
        <w:ind w:left="0" w:firstLine="0"/>
        <w:jc w:val="center"/>
        <w:rPr>
          <w:color w:val="auto"/>
          <w:sz w:val="20"/>
          <w:szCs w:val="20"/>
          <w:lang w:eastAsia="en-US"/>
        </w:rPr>
      </w:pPr>
    </w:p>
    <w:p w14:paraId="21D86E2B" w14:textId="05ACA7C2" w:rsidR="002D7BC0" w:rsidRPr="002D7BC0" w:rsidRDefault="002D7BC0" w:rsidP="002D7BC0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2D7BC0">
        <w:rPr>
          <w:b/>
          <w:bCs/>
          <w:color w:val="auto"/>
          <w:szCs w:val="24"/>
          <w:lang w:eastAsia="en-US"/>
        </w:rPr>
        <w:t>Recenzentas</w:t>
      </w:r>
      <w:r w:rsidR="002B784A">
        <w:rPr>
          <w:b/>
          <w:bCs/>
          <w:color w:val="auto"/>
          <w:szCs w:val="24"/>
          <w:lang w:eastAsia="en-US"/>
        </w:rPr>
        <w:t xml:space="preserve"> </w:t>
      </w:r>
      <w:r w:rsidRPr="002D7BC0">
        <w:rPr>
          <w:b/>
          <w:bCs/>
          <w:color w:val="auto"/>
          <w:szCs w:val="24"/>
          <w:lang w:eastAsia="en-US"/>
        </w:rPr>
        <w:t>(-ė)</w:t>
      </w:r>
      <w:r w:rsidRPr="002D7BC0">
        <w:rPr>
          <w:color w:val="auto"/>
          <w:szCs w:val="24"/>
          <w:lang w:eastAsia="en-US"/>
        </w:rPr>
        <w:t>_________________________________________________________________</w:t>
      </w:r>
    </w:p>
    <w:p w14:paraId="07072358" w14:textId="77777777" w:rsidR="002D7BC0" w:rsidRPr="002D7BC0" w:rsidRDefault="002D7BC0" w:rsidP="002D7BC0">
      <w:pPr>
        <w:spacing w:after="0" w:line="240" w:lineRule="auto"/>
        <w:ind w:left="0" w:firstLine="0"/>
        <w:rPr>
          <w:color w:val="auto"/>
          <w:sz w:val="20"/>
          <w:szCs w:val="20"/>
          <w:lang w:eastAsia="en-US"/>
        </w:rPr>
      </w:pPr>
      <w:r w:rsidRPr="002D7BC0">
        <w:rPr>
          <w:color w:val="auto"/>
          <w:sz w:val="20"/>
          <w:szCs w:val="20"/>
          <w:lang w:eastAsia="en-US"/>
        </w:rPr>
        <w:t>(vardas, pavardė, darbovietė, pareigos, kvalifikacinė kategorija ir (arba) mokslo laipsnis, pedagoginis vardas, parašas)</w:t>
      </w:r>
    </w:p>
    <w:p w14:paraId="37E39187" w14:textId="77777777" w:rsidR="002D7BC0" w:rsidRPr="002D7BC0" w:rsidRDefault="002D7BC0" w:rsidP="002D7BC0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</w:p>
    <w:p w14:paraId="3052C87A" w14:textId="77777777" w:rsidR="002D7BC0" w:rsidRPr="002D7BC0" w:rsidRDefault="002D7BC0" w:rsidP="002D7BC0">
      <w:pPr>
        <w:spacing w:after="0" w:line="240" w:lineRule="auto"/>
        <w:ind w:left="0" w:firstLine="0"/>
        <w:jc w:val="center"/>
        <w:rPr>
          <w:color w:val="auto"/>
          <w:sz w:val="20"/>
          <w:szCs w:val="20"/>
          <w:lang w:eastAsia="en-US"/>
        </w:rPr>
      </w:pPr>
    </w:p>
    <w:p w14:paraId="72E1C164" w14:textId="77777777" w:rsidR="002D7BC0" w:rsidRPr="002D7BC0" w:rsidRDefault="002D7BC0" w:rsidP="002D7BC0">
      <w:pPr>
        <w:spacing w:after="0" w:line="480" w:lineRule="auto"/>
        <w:ind w:left="0" w:firstLine="0"/>
        <w:jc w:val="left"/>
        <w:rPr>
          <w:color w:val="auto"/>
          <w:sz w:val="22"/>
          <w:lang w:eastAsia="en-US"/>
        </w:rPr>
      </w:pPr>
      <w:r w:rsidRPr="002D7BC0">
        <w:rPr>
          <w:color w:val="auto"/>
          <w:sz w:val="22"/>
          <w:lang w:eastAsia="en-US"/>
        </w:rPr>
        <w:t>Data: ______________</w:t>
      </w:r>
    </w:p>
    <w:p w14:paraId="7400E02D" w14:textId="7B19AFC4" w:rsidR="002D7BC0" w:rsidRPr="00C60253" w:rsidRDefault="002D7BC0" w:rsidP="00C60253">
      <w:pPr>
        <w:spacing w:after="0" w:line="360" w:lineRule="auto"/>
        <w:ind w:left="0" w:right="5" w:firstLine="0"/>
        <w:rPr>
          <w:color w:val="auto"/>
          <w:szCs w:val="24"/>
          <w:lang w:eastAsia="en-US"/>
        </w:rPr>
      </w:pPr>
      <w:r>
        <w:rPr>
          <w:color w:val="auto"/>
          <w:sz w:val="22"/>
          <w:lang w:eastAsia="en-US"/>
        </w:rPr>
        <w:t xml:space="preserve">                                                                              </w:t>
      </w:r>
    </w:p>
    <w:sectPr w:rsidR="002D7BC0" w:rsidRPr="00C60253" w:rsidSect="00A123D9">
      <w:footerReference w:type="even" r:id="rId8"/>
      <w:footerReference w:type="default" r:id="rId9"/>
      <w:footerReference w:type="first" r:id="rId10"/>
      <w:pgSz w:w="12240" w:h="15840"/>
      <w:pgMar w:top="1418" w:right="851" w:bottom="1418" w:left="1418" w:header="567" w:footer="94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646A" w14:textId="77777777" w:rsidR="0059734C" w:rsidRDefault="0059734C">
      <w:pPr>
        <w:spacing w:after="0" w:line="240" w:lineRule="auto"/>
      </w:pPr>
      <w:r>
        <w:separator/>
      </w:r>
    </w:p>
  </w:endnote>
  <w:endnote w:type="continuationSeparator" w:id="0">
    <w:p w14:paraId="2A5ED6D7" w14:textId="77777777" w:rsidR="0059734C" w:rsidRDefault="0059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8CCC" w14:textId="77777777" w:rsidR="00D87027" w:rsidRDefault="00D87027">
    <w:pPr>
      <w:spacing w:after="218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FA455A8" w14:textId="77777777" w:rsidR="00D87027" w:rsidRDefault="00D8702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23BC" w14:textId="77777777" w:rsidR="00D87027" w:rsidRDefault="00D87027">
    <w:pPr>
      <w:spacing w:after="218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84AB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71B053" w14:textId="77777777" w:rsidR="00D87027" w:rsidRDefault="00D8702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B29D" w14:textId="37E407AD" w:rsidR="00D87027" w:rsidRDefault="00D87027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5FDB" w14:textId="77777777" w:rsidR="0059734C" w:rsidRDefault="0059734C">
      <w:pPr>
        <w:spacing w:after="0" w:line="240" w:lineRule="auto"/>
      </w:pPr>
      <w:r>
        <w:separator/>
      </w:r>
    </w:p>
  </w:footnote>
  <w:footnote w:type="continuationSeparator" w:id="0">
    <w:p w14:paraId="0FE6B7F9" w14:textId="77777777" w:rsidR="0059734C" w:rsidRDefault="0059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4AE"/>
    <w:multiLevelType w:val="hybridMultilevel"/>
    <w:tmpl w:val="C004EA10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5FA66C5"/>
    <w:multiLevelType w:val="hybridMultilevel"/>
    <w:tmpl w:val="A2787FB0"/>
    <w:lvl w:ilvl="0" w:tplc="FADC4F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F4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4C2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C467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F4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E7B8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28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F30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16B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A705F"/>
    <w:multiLevelType w:val="hybridMultilevel"/>
    <w:tmpl w:val="930CC7D8"/>
    <w:lvl w:ilvl="0" w:tplc="042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B166AF5"/>
    <w:multiLevelType w:val="multilevel"/>
    <w:tmpl w:val="19BA3E38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8A546B"/>
    <w:multiLevelType w:val="hybridMultilevel"/>
    <w:tmpl w:val="B8669EF2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27F4B8E"/>
    <w:multiLevelType w:val="hybridMultilevel"/>
    <w:tmpl w:val="B0B6B9F4"/>
    <w:lvl w:ilvl="0" w:tplc="6E9003A8">
      <w:start w:val="1"/>
      <w:numFmt w:val="upperRoman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062C4">
      <w:start w:val="1"/>
      <w:numFmt w:val="decimal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6636C">
      <w:start w:val="1"/>
      <w:numFmt w:val="lowerRoman"/>
      <w:lvlText w:val="%3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C40A2">
      <w:start w:val="1"/>
      <w:numFmt w:val="decimal"/>
      <w:lvlText w:val="%4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0B522">
      <w:start w:val="1"/>
      <w:numFmt w:val="lowerLetter"/>
      <w:lvlText w:val="%5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8BFF4">
      <w:start w:val="1"/>
      <w:numFmt w:val="lowerRoman"/>
      <w:lvlText w:val="%6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4EC08">
      <w:start w:val="1"/>
      <w:numFmt w:val="decimal"/>
      <w:lvlText w:val="%7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84520">
      <w:start w:val="1"/>
      <w:numFmt w:val="lowerLetter"/>
      <w:lvlText w:val="%8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B4AC">
      <w:start w:val="1"/>
      <w:numFmt w:val="lowerRoman"/>
      <w:lvlText w:val="%9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A03E8"/>
    <w:multiLevelType w:val="hybridMultilevel"/>
    <w:tmpl w:val="EE6669B4"/>
    <w:lvl w:ilvl="0" w:tplc="7528DA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A77"/>
    <w:multiLevelType w:val="hybridMultilevel"/>
    <w:tmpl w:val="34D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43A"/>
    <w:multiLevelType w:val="hybridMultilevel"/>
    <w:tmpl w:val="B12EC944"/>
    <w:lvl w:ilvl="0" w:tplc="D9AC540E">
      <w:start w:val="1"/>
      <w:numFmt w:val="bullet"/>
      <w:lvlText w:val="-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A6576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C65B64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CB9F0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097EE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18CA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6A3A58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6DA7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0C10AE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290772"/>
    <w:multiLevelType w:val="hybridMultilevel"/>
    <w:tmpl w:val="B588A09C"/>
    <w:lvl w:ilvl="0" w:tplc="140217BE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477C6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8E524">
      <w:start w:val="1"/>
      <w:numFmt w:val="bullet"/>
      <w:lvlText w:val="▪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01AEC">
      <w:start w:val="1"/>
      <w:numFmt w:val="bullet"/>
      <w:lvlText w:val="•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6C616">
      <w:start w:val="1"/>
      <w:numFmt w:val="bullet"/>
      <w:lvlText w:val="o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EA75E">
      <w:start w:val="1"/>
      <w:numFmt w:val="bullet"/>
      <w:lvlText w:val="▪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A69D86">
      <w:start w:val="1"/>
      <w:numFmt w:val="bullet"/>
      <w:lvlText w:val="•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63322">
      <w:start w:val="1"/>
      <w:numFmt w:val="bullet"/>
      <w:lvlText w:val="o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A2DCA">
      <w:start w:val="1"/>
      <w:numFmt w:val="bullet"/>
      <w:lvlText w:val="▪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F19A6"/>
    <w:multiLevelType w:val="hybridMultilevel"/>
    <w:tmpl w:val="49E444FE"/>
    <w:lvl w:ilvl="0" w:tplc="1760314E">
      <w:start w:val="1"/>
      <w:numFmt w:val="decimal"/>
      <w:lvlText w:val="%1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2C5B92">
      <w:start w:val="1"/>
      <w:numFmt w:val="lowerLetter"/>
      <w:lvlText w:val="%2"/>
      <w:lvlJc w:val="left"/>
      <w:pPr>
        <w:ind w:left="2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86F88">
      <w:start w:val="1"/>
      <w:numFmt w:val="lowerRoman"/>
      <w:lvlText w:val="%3"/>
      <w:lvlJc w:val="left"/>
      <w:pPr>
        <w:ind w:left="3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C895C">
      <w:start w:val="1"/>
      <w:numFmt w:val="decimal"/>
      <w:lvlText w:val="%4"/>
      <w:lvlJc w:val="left"/>
      <w:pPr>
        <w:ind w:left="4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69442">
      <w:start w:val="1"/>
      <w:numFmt w:val="lowerLetter"/>
      <w:lvlText w:val="%5"/>
      <w:lvlJc w:val="left"/>
      <w:pPr>
        <w:ind w:left="5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0BB10">
      <w:start w:val="1"/>
      <w:numFmt w:val="lowerRoman"/>
      <w:lvlText w:val="%6"/>
      <w:lvlJc w:val="left"/>
      <w:pPr>
        <w:ind w:left="5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47ED2">
      <w:start w:val="1"/>
      <w:numFmt w:val="decimal"/>
      <w:lvlText w:val="%7"/>
      <w:lvlJc w:val="left"/>
      <w:pPr>
        <w:ind w:left="6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0320E">
      <w:start w:val="1"/>
      <w:numFmt w:val="lowerLetter"/>
      <w:lvlText w:val="%8"/>
      <w:lvlJc w:val="left"/>
      <w:pPr>
        <w:ind w:left="7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8DF0E">
      <w:start w:val="1"/>
      <w:numFmt w:val="lowerRoman"/>
      <w:lvlText w:val="%9"/>
      <w:lvlJc w:val="left"/>
      <w:pPr>
        <w:ind w:left="7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1347B2"/>
    <w:multiLevelType w:val="multilevel"/>
    <w:tmpl w:val="057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8CF57C7"/>
    <w:multiLevelType w:val="hybridMultilevel"/>
    <w:tmpl w:val="862E1832"/>
    <w:lvl w:ilvl="0" w:tplc="8F703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AC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E104DE"/>
    <w:multiLevelType w:val="hybridMultilevel"/>
    <w:tmpl w:val="C0ACFF88"/>
    <w:lvl w:ilvl="0" w:tplc="A4E8E7C8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ACD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DA79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468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069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749E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8496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CA3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C454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D52001"/>
    <w:multiLevelType w:val="hybridMultilevel"/>
    <w:tmpl w:val="16C63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504AE"/>
    <w:multiLevelType w:val="hybridMultilevel"/>
    <w:tmpl w:val="189EBC3C"/>
    <w:lvl w:ilvl="0" w:tplc="DB6E8E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6157"/>
    <w:multiLevelType w:val="hybridMultilevel"/>
    <w:tmpl w:val="02A270CA"/>
    <w:lvl w:ilvl="0" w:tplc="8AF8DC1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6AC7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C283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1A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01B2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0667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C5E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4BDE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0A49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93A19"/>
    <w:multiLevelType w:val="hybridMultilevel"/>
    <w:tmpl w:val="04D81170"/>
    <w:lvl w:ilvl="0" w:tplc="5FACB9F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90538"/>
    <w:multiLevelType w:val="multilevel"/>
    <w:tmpl w:val="EA30EE48"/>
    <w:lvl w:ilvl="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8B32C4"/>
    <w:multiLevelType w:val="hybridMultilevel"/>
    <w:tmpl w:val="C3E607B4"/>
    <w:lvl w:ilvl="0" w:tplc="0427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3F380585"/>
    <w:multiLevelType w:val="hybridMultilevel"/>
    <w:tmpl w:val="CB20109E"/>
    <w:lvl w:ilvl="0" w:tplc="CC08F95C">
      <w:start w:val="1"/>
      <w:numFmt w:val="decimal"/>
      <w:lvlText w:val="%1"/>
      <w:lvlJc w:val="left"/>
      <w:pPr>
        <w:ind w:left="15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68" w:hanging="360"/>
      </w:pPr>
    </w:lvl>
    <w:lvl w:ilvl="2" w:tplc="0427001B" w:tentative="1">
      <w:start w:val="1"/>
      <w:numFmt w:val="lowerRoman"/>
      <w:lvlText w:val="%3."/>
      <w:lvlJc w:val="right"/>
      <w:pPr>
        <w:ind w:left="2988" w:hanging="180"/>
      </w:pPr>
    </w:lvl>
    <w:lvl w:ilvl="3" w:tplc="0427000F" w:tentative="1">
      <w:start w:val="1"/>
      <w:numFmt w:val="decimal"/>
      <w:lvlText w:val="%4."/>
      <w:lvlJc w:val="left"/>
      <w:pPr>
        <w:ind w:left="3708" w:hanging="360"/>
      </w:pPr>
    </w:lvl>
    <w:lvl w:ilvl="4" w:tplc="04270019" w:tentative="1">
      <w:start w:val="1"/>
      <w:numFmt w:val="lowerLetter"/>
      <w:lvlText w:val="%5."/>
      <w:lvlJc w:val="left"/>
      <w:pPr>
        <w:ind w:left="4428" w:hanging="360"/>
      </w:pPr>
    </w:lvl>
    <w:lvl w:ilvl="5" w:tplc="0427001B" w:tentative="1">
      <w:start w:val="1"/>
      <w:numFmt w:val="lowerRoman"/>
      <w:lvlText w:val="%6."/>
      <w:lvlJc w:val="right"/>
      <w:pPr>
        <w:ind w:left="5148" w:hanging="180"/>
      </w:pPr>
    </w:lvl>
    <w:lvl w:ilvl="6" w:tplc="0427000F" w:tentative="1">
      <w:start w:val="1"/>
      <w:numFmt w:val="decimal"/>
      <w:lvlText w:val="%7."/>
      <w:lvlJc w:val="left"/>
      <w:pPr>
        <w:ind w:left="5868" w:hanging="360"/>
      </w:pPr>
    </w:lvl>
    <w:lvl w:ilvl="7" w:tplc="04270019" w:tentative="1">
      <w:start w:val="1"/>
      <w:numFmt w:val="lowerLetter"/>
      <w:lvlText w:val="%8."/>
      <w:lvlJc w:val="left"/>
      <w:pPr>
        <w:ind w:left="6588" w:hanging="360"/>
      </w:pPr>
    </w:lvl>
    <w:lvl w:ilvl="8" w:tplc="0427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445B236D"/>
    <w:multiLevelType w:val="hybridMultilevel"/>
    <w:tmpl w:val="94889D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816"/>
    <w:multiLevelType w:val="hybridMultilevel"/>
    <w:tmpl w:val="2FD0A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416"/>
    <w:multiLevelType w:val="hybridMultilevel"/>
    <w:tmpl w:val="C3DEBFEA"/>
    <w:lvl w:ilvl="0" w:tplc="2312CAA6">
      <w:start w:val="3"/>
      <w:numFmt w:val="decimal"/>
      <w:lvlText w:val="%1"/>
      <w:lvlJc w:val="left"/>
      <w:pPr>
        <w:ind w:left="118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4E961E32"/>
    <w:multiLevelType w:val="hybridMultilevel"/>
    <w:tmpl w:val="3AFE769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F7F7445"/>
    <w:multiLevelType w:val="hybridMultilevel"/>
    <w:tmpl w:val="7D547A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FA7B83"/>
    <w:multiLevelType w:val="hybridMultilevel"/>
    <w:tmpl w:val="51D2725E"/>
    <w:lvl w:ilvl="0" w:tplc="E014EED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0447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A3AF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2F18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0FFE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C7ED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69E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2E6A8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41E0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A29A9"/>
    <w:multiLevelType w:val="hybridMultilevel"/>
    <w:tmpl w:val="05EA3802"/>
    <w:lvl w:ilvl="0" w:tplc="09F2070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EC7E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4C47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4F69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C9FC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671A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662B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60369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84C4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C40C6"/>
    <w:multiLevelType w:val="hybridMultilevel"/>
    <w:tmpl w:val="78EA29C8"/>
    <w:lvl w:ilvl="0" w:tplc="3174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548B"/>
    <w:multiLevelType w:val="hybridMultilevel"/>
    <w:tmpl w:val="31784736"/>
    <w:lvl w:ilvl="0" w:tplc="52BA05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9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2ADF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642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279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E0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9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08D5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FA9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7F5DEE"/>
    <w:multiLevelType w:val="hybridMultilevel"/>
    <w:tmpl w:val="71A06380"/>
    <w:lvl w:ilvl="0" w:tplc="879A8C6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40838">
      <w:start w:val="1"/>
      <w:numFmt w:val="lowerLetter"/>
      <w:lvlText w:val="%2"/>
      <w:lvlJc w:val="left"/>
      <w:pPr>
        <w:ind w:left="9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A8F68">
      <w:start w:val="1"/>
      <w:numFmt w:val="lowerRoman"/>
      <w:lvlText w:val="%3"/>
      <w:lvlJc w:val="left"/>
      <w:pPr>
        <w:ind w:left="10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4B182">
      <w:start w:val="1"/>
      <w:numFmt w:val="decimal"/>
      <w:lvlText w:val="%4"/>
      <w:lvlJc w:val="left"/>
      <w:pPr>
        <w:ind w:left="10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5982">
      <w:start w:val="1"/>
      <w:numFmt w:val="lowerLetter"/>
      <w:lvlText w:val="%5"/>
      <w:lvlJc w:val="left"/>
      <w:pPr>
        <w:ind w:left="11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AEC">
      <w:start w:val="1"/>
      <w:numFmt w:val="lowerRoman"/>
      <w:lvlText w:val="%6"/>
      <w:lvlJc w:val="left"/>
      <w:pPr>
        <w:ind w:left="12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0CE7E">
      <w:start w:val="1"/>
      <w:numFmt w:val="decimal"/>
      <w:lvlText w:val="%7"/>
      <w:lvlJc w:val="left"/>
      <w:pPr>
        <w:ind w:left="13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86D14">
      <w:start w:val="1"/>
      <w:numFmt w:val="lowerLetter"/>
      <w:lvlText w:val="%8"/>
      <w:lvlJc w:val="left"/>
      <w:pPr>
        <w:ind w:left="13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ED7DE">
      <w:start w:val="1"/>
      <w:numFmt w:val="lowerRoman"/>
      <w:lvlText w:val="%9"/>
      <w:lvlJc w:val="left"/>
      <w:pPr>
        <w:ind w:left="1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B61C38"/>
    <w:multiLevelType w:val="hybridMultilevel"/>
    <w:tmpl w:val="90904CFC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7C24CCA"/>
    <w:multiLevelType w:val="hybridMultilevel"/>
    <w:tmpl w:val="8F96FE6C"/>
    <w:lvl w:ilvl="0" w:tplc="A18ABD80">
      <w:start w:val="1"/>
      <w:numFmt w:val="decimal"/>
      <w:lvlText w:val="%1"/>
      <w:lvlJc w:val="left"/>
      <w:pPr>
        <w:ind w:left="1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8" w:hanging="360"/>
      </w:pPr>
    </w:lvl>
    <w:lvl w:ilvl="2" w:tplc="0427001B" w:tentative="1">
      <w:start w:val="1"/>
      <w:numFmt w:val="lowerRoman"/>
      <w:lvlText w:val="%3."/>
      <w:lvlJc w:val="right"/>
      <w:pPr>
        <w:ind w:left="2628" w:hanging="180"/>
      </w:pPr>
    </w:lvl>
    <w:lvl w:ilvl="3" w:tplc="0427000F" w:tentative="1">
      <w:start w:val="1"/>
      <w:numFmt w:val="decimal"/>
      <w:lvlText w:val="%4."/>
      <w:lvlJc w:val="left"/>
      <w:pPr>
        <w:ind w:left="3348" w:hanging="360"/>
      </w:pPr>
    </w:lvl>
    <w:lvl w:ilvl="4" w:tplc="04270019" w:tentative="1">
      <w:start w:val="1"/>
      <w:numFmt w:val="lowerLetter"/>
      <w:lvlText w:val="%5."/>
      <w:lvlJc w:val="left"/>
      <w:pPr>
        <w:ind w:left="4068" w:hanging="360"/>
      </w:pPr>
    </w:lvl>
    <w:lvl w:ilvl="5" w:tplc="0427001B" w:tentative="1">
      <w:start w:val="1"/>
      <w:numFmt w:val="lowerRoman"/>
      <w:lvlText w:val="%6."/>
      <w:lvlJc w:val="right"/>
      <w:pPr>
        <w:ind w:left="4788" w:hanging="180"/>
      </w:pPr>
    </w:lvl>
    <w:lvl w:ilvl="6" w:tplc="0427000F" w:tentative="1">
      <w:start w:val="1"/>
      <w:numFmt w:val="decimal"/>
      <w:lvlText w:val="%7."/>
      <w:lvlJc w:val="left"/>
      <w:pPr>
        <w:ind w:left="5508" w:hanging="360"/>
      </w:pPr>
    </w:lvl>
    <w:lvl w:ilvl="7" w:tplc="04270019" w:tentative="1">
      <w:start w:val="1"/>
      <w:numFmt w:val="lowerLetter"/>
      <w:lvlText w:val="%8."/>
      <w:lvlJc w:val="left"/>
      <w:pPr>
        <w:ind w:left="6228" w:hanging="360"/>
      </w:pPr>
    </w:lvl>
    <w:lvl w:ilvl="8" w:tplc="0427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3" w15:restartNumberingAfterBreak="0">
    <w:nsid w:val="68A7194C"/>
    <w:multiLevelType w:val="hybridMultilevel"/>
    <w:tmpl w:val="4EAC6DCA"/>
    <w:lvl w:ilvl="0" w:tplc="64128234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8FA72">
      <w:start w:val="1"/>
      <w:numFmt w:val="lowerLetter"/>
      <w:lvlText w:val="%2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DBA6">
      <w:start w:val="1"/>
      <w:numFmt w:val="lowerRoman"/>
      <w:lvlText w:val="%3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8DCB6">
      <w:start w:val="1"/>
      <w:numFmt w:val="decimal"/>
      <w:lvlText w:val="%4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01FF6">
      <w:start w:val="1"/>
      <w:numFmt w:val="lowerLetter"/>
      <w:lvlText w:val="%5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3646">
      <w:start w:val="1"/>
      <w:numFmt w:val="lowerRoman"/>
      <w:lvlText w:val="%6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E95EC">
      <w:start w:val="1"/>
      <w:numFmt w:val="decimal"/>
      <w:lvlText w:val="%7"/>
      <w:lvlJc w:val="left"/>
      <w:pPr>
        <w:ind w:left="7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044AE">
      <w:start w:val="1"/>
      <w:numFmt w:val="lowerLetter"/>
      <w:lvlText w:val="%8"/>
      <w:lvlJc w:val="left"/>
      <w:pPr>
        <w:ind w:left="8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A38E">
      <w:start w:val="1"/>
      <w:numFmt w:val="lowerRoman"/>
      <w:lvlText w:val="%9"/>
      <w:lvlJc w:val="left"/>
      <w:pPr>
        <w:ind w:left="8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EF109D"/>
    <w:multiLevelType w:val="hybridMultilevel"/>
    <w:tmpl w:val="1F6245D0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5" w15:restartNumberingAfterBreak="0">
    <w:nsid w:val="6C0F5101"/>
    <w:multiLevelType w:val="hybridMultilevel"/>
    <w:tmpl w:val="B6182FCE"/>
    <w:lvl w:ilvl="0" w:tplc="6BB6AA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E266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B86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0751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2D5B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10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E08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E80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9A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576F91"/>
    <w:multiLevelType w:val="hybridMultilevel"/>
    <w:tmpl w:val="BBE4AA30"/>
    <w:lvl w:ilvl="0" w:tplc="7FA69970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EA78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4EE3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E957E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EFF1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E1DC0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655F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E49B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C8A8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ED70D1"/>
    <w:multiLevelType w:val="hybridMultilevel"/>
    <w:tmpl w:val="9D0C8724"/>
    <w:lvl w:ilvl="0" w:tplc="042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729C204C"/>
    <w:multiLevelType w:val="hybridMultilevel"/>
    <w:tmpl w:val="5BAAF8DA"/>
    <w:lvl w:ilvl="0" w:tplc="6FA0AA8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D82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2A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8A1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7614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EC3A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E72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E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29A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240309"/>
    <w:multiLevelType w:val="hybridMultilevel"/>
    <w:tmpl w:val="458A0D18"/>
    <w:lvl w:ilvl="0" w:tplc="CEDEC6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89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6234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A5B2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BC9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A578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C8D0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0F6A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CC1C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E7F7D"/>
    <w:multiLevelType w:val="hybridMultilevel"/>
    <w:tmpl w:val="49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C3273"/>
    <w:multiLevelType w:val="hybridMultilevel"/>
    <w:tmpl w:val="431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D96"/>
    <w:multiLevelType w:val="hybridMultilevel"/>
    <w:tmpl w:val="CC24F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47C4"/>
    <w:multiLevelType w:val="multilevel"/>
    <w:tmpl w:val="D5D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67833"/>
    <w:multiLevelType w:val="hybridMultilevel"/>
    <w:tmpl w:val="164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8"/>
  </w:num>
  <w:num w:numId="5">
    <w:abstractNumId w:val="9"/>
  </w:num>
  <w:num w:numId="6">
    <w:abstractNumId w:val="38"/>
  </w:num>
  <w:num w:numId="7">
    <w:abstractNumId w:val="13"/>
  </w:num>
  <w:num w:numId="8">
    <w:abstractNumId w:val="10"/>
  </w:num>
  <w:num w:numId="9">
    <w:abstractNumId w:val="26"/>
  </w:num>
  <w:num w:numId="10">
    <w:abstractNumId w:val="12"/>
  </w:num>
  <w:num w:numId="11">
    <w:abstractNumId w:val="30"/>
  </w:num>
  <w:num w:numId="12">
    <w:abstractNumId w:val="3"/>
  </w:num>
  <w:num w:numId="13">
    <w:abstractNumId w:val="18"/>
  </w:num>
  <w:num w:numId="14">
    <w:abstractNumId w:val="35"/>
  </w:num>
  <w:num w:numId="15">
    <w:abstractNumId w:val="39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7"/>
  </w:num>
  <w:num w:numId="21">
    <w:abstractNumId w:val="40"/>
  </w:num>
  <w:num w:numId="22">
    <w:abstractNumId w:val="14"/>
  </w:num>
  <w:num w:numId="23">
    <w:abstractNumId w:val="37"/>
  </w:num>
  <w:num w:numId="24">
    <w:abstractNumId w:val="31"/>
  </w:num>
  <w:num w:numId="25">
    <w:abstractNumId w:val="21"/>
  </w:num>
  <w:num w:numId="26">
    <w:abstractNumId w:val="4"/>
  </w:num>
  <w:num w:numId="27">
    <w:abstractNumId w:val="0"/>
  </w:num>
  <w:num w:numId="28">
    <w:abstractNumId w:val="23"/>
  </w:num>
  <w:num w:numId="29">
    <w:abstractNumId w:val="24"/>
  </w:num>
  <w:num w:numId="30">
    <w:abstractNumId w:val="2"/>
  </w:num>
  <w:num w:numId="31">
    <w:abstractNumId w:val="19"/>
  </w:num>
  <w:num w:numId="32">
    <w:abstractNumId w:val="22"/>
  </w:num>
  <w:num w:numId="33">
    <w:abstractNumId w:val="28"/>
  </w:num>
  <w:num w:numId="34">
    <w:abstractNumId w:val="32"/>
  </w:num>
  <w:num w:numId="35">
    <w:abstractNumId w:val="20"/>
  </w:num>
  <w:num w:numId="36">
    <w:abstractNumId w:val="34"/>
  </w:num>
  <w:num w:numId="37">
    <w:abstractNumId w:val="11"/>
  </w:num>
  <w:num w:numId="38">
    <w:abstractNumId w:val="42"/>
  </w:num>
  <w:num w:numId="39">
    <w:abstractNumId w:val="44"/>
  </w:num>
  <w:num w:numId="40">
    <w:abstractNumId w:val="15"/>
  </w:num>
  <w:num w:numId="41">
    <w:abstractNumId w:val="25"/>
  </w:num>
  <w:num w:numId="42">
    <w:abstractNumId w:val="41"/>
  </w:num>
  <w:num w:numId="43">
    <w:abstractNumId w:val="17"/>
  </w:num>
  <w:num w:numId="44">
    <w:abstractNumId w:val="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B1"/>
    <w:rsid w:val="00004A54"/>
    <w:rsid w:val="00007D49"/>
    <w:rsid w:val="000114DB"/>
    <w:rsid w:val="00012C94"/>
    <w:rsid w:val="00013509"/>
    <w:rsid w:val="0001733B"/>
    <w:rsid w:val="0002364C"/>
    <w:rsid w:val="00030436"/>
    <w:rsid w:val="000313B8"/>
    <w:rsid w:val="00031792"/>
    <w:rsid w:val="00032C20"/>
    <w:rsid w:val="000339A5"/>
    <w:rsid w:val="00034199"/>
    <w:rsid w:val="00034251"/>
    <w:rsid w:val="00034E6F"/>
    <w:rsid w:val="0004097B"/>
    <w:rsid w:val="00041C39"/>
    <w:rsid w:val="0004259E"/>
    <w:rsid w:val="0004459C"/>
    <w:rsid w:val="00044E53"/>
    <w:rsid w:val="00045307"/>
    <w:rsid w:val="00046E8D"/>
    <w:rsid w:val="000503B6"/>
    <w:rsid w:val="000507C7"/>
    <w:rsid w:val="00053418"/>
    <w:rsid w:val="00053E51"/>
    <w:rsid w:val="0005454D"/>
    <w:rsid w:val="00055303"/>
    <w:rsid w:val="00055E8F"/>
    <w:rsid w:val="00057A8E"/>
    <w:rsid w:val="000637BA"/>
    <w:rsid w:val="00063893"/>
    <w:rsid w:val="00065B09"/>
    <w:rsid w:val="00072F10"/>
    <w:rsid w:val="0007314E"/>
    <w:rsid w:val="00081196"/>
    <w:rsid w:val="00082455"/>
    <w:rsid w:val="000824EA"/>
    <w:rsid w:val="00082862"/>
    <w:rsid w:val="000837FB"/>
    <w:rsid w:val="00084C41"/>
    <w:rsid w:val="00093237"/>
    <w:rsid w:val="00094640"/>
    <w:rsid w:val="00094AEE"/>
    <w:rsid w:val="00096DA1"/>
    <w:rsid w:val="00096FA6"/>
    <w:rsid w:val="00096FF5"/>
    <w:rsid w:val="00097D70"/>
    <w:rsid w:val="00097ED4"/>
    <w:rsid w:val="000A074A"/>
    <w:rsid w:val="000A0857"/>
    <w:rsid w:val="000A2A46"/>
    <w:rsid w:val="000A5A3C"/>
    <w:rsid w:val="000A7048"/>
    <w:rsid w:val="000A750D"/>
    <w:rsid w:val="000A7A54"/>
    <w:rsid w:val="000B2A28"/>
    <w:rsid w:val="000B4521"/>
    <w:rsid w:val="000C2075"/>
    <w:rsid w:val="000C3B30"/>
    <w:rsid w:val="000C65E6"/>
    <w:rsid w:val="000D06FA"/>
    <w:rsid w:val="000D14F7"/>
    <w:rsid w:val="000D19F6"/>
    <w:rsid w:val="000D2C87"/>
    <w:rsid w:val="000D752E"/>
    <w:rsid w:val="000D75E3"/>
    <w:rsid w:val="000D772B"/>
    <w:rsid w:val="000E12EB"/>
    <w:rsid w:val="000E3DFD"/>
    <w:rsid w:val="000E4BC2"/>
    <w:rsid w:val="000F032D"/>
    <w:rsid w:val="000F26DB"/>
    <w:rsid w:val="000F41D2"/>
    <w:rsid w:val="000F4839"/>
    <w:rsid w:val="000F4F66"/>
    <w:rsid w:val="000F6F71"/>
    <w:rsid w:val="000F753C"/>
    <w:rsid w:val="00100D5A"/>
    <w:rsid w:val="0010256D"/>
    <w:rsid w:val="001027E3"/>
    <w:rsid w:val="001035F0"/>
    <w:rsid w:val="00103764"/>
    <w:rsid w:val="00103918"/>
    <w:rsid w:val="00104054"/>
    <w:rsid w:val="00105582"/>
    <w:rsid w:val="00107852"/>
    <w:rsid w:val="0011018F"/>
    <w:rsid w:val="00111CD2"/>
    <w:rsid w:val="0011256A"/>
    <w:rsid w:val="00114374"/>
    <w:rsid w:val="00117544"/>
    <w:rsid w:val="00121A79"/>
    <w:rsid w:val="001230C0"/>
    <w:rsid w:val="00124F65"/>
    <w:rsid w:val="001260F3"/>
    <w:rsid w:val="0013089F"/>
    <w:rsid w:val="00133B31"/>
    <w:rsid w:val="00135207"/>
    <w:rsid w:val="00136E98"/>
    <w:rsid w:val="00136EFA"/>
    <w:rsid w:val="00136F32"/>
    <w:rsid w:val="00140BF5"/>
    <w:rsid w:val="001419D4"/>
    <w:rsid w:val="00143FA1"/>
    <w:rsid w:val="001457E7"/>
    <w:rsid w:val="00145E5B"/>
    <w:rsid w:val="00147BF4"/>
    <w:rsid w:val="001521F9"/>
    <w:rsid w:val="00152321"/>
    <w:rsid w:val="0015593B"/>
    <w:rsid w:val="0015600F"/>
    <w:rsid w:val="0015645C"/>
    <w:rsid w:val="00160B6C"/>
    <w:rsid w:val="0016540F"/>
    <w:rsid w:val="00165712"/>
    <w:rsid w:val="001672B8"/>
    <w:rsid w:val="00167968"/>
    <w:rsid w:val="001708A2"/>
    <w:rsid w:val="00175DFC"/>
    <w:rsid w:val="00176D6F"/>
    <w:rsid w:val="00181CCD"/>
    <w:rsid w:val="00186D9A"/>
    <w:rsid w:val="00187148"/>
    <w:rsid w:val="001922F0"/>
    <w:rsid w:val="001A1EAE"/>
    <w:rsid w:val="001A270C"/>
    <w:rsid w:val="001A451A"/>
    <w:rsid w:val="001B0769"/>
    <w:rsid w:val="001B0846"/>
    <w:rsid w:val="001B4268"/>
    <w:rsid w:val="001B5007"/>
    <w:rsid w:val="001B5504"/>
    <w:rsid w:val="001B551F"/>
    <w:rsid w:val="001B73B7"/>
    <w:rsid w:val="001C3070"/>
    <w:rsid w:val="001C49D9"/>
    <w:rsid w:val="001C503C"/>
    <w:rsid w:val="001C73F7"/>
    <w:rsid w:val="001C7D1C"/>
    <w:rsid w:val="001D0204"/>
    <w:rsid w:val="001D354D"/>
    <w:rsid w:val="001D5A57"/>
    <w:rsid w:val="001D62C6"/>
    <w:rsid w:val="001D62C9"/>
    <w:rsid w:val="001D689B"/>
    <w:rsid w:val="001D6901"/>
    <w:rsid w:val="001D7243"/>
    <w:rsid w:val="001D7369"/>
    <w:rsid w:val="001E0D68"/>
    <w:rsid w:val="001E18AF"/>
    <w:rsid w:val="001E2AB5"/>
    <w:rsid w:val="001E2BDA"/>
    <w:rsid w:val="001E30D1"/>
    <w:rsid w:val="001E3630"/>
    <w:rsid w:val="001E4988"/>
    <w:rsid w:val="001E75FD"/>
    <w:rsid w:val="001E78D3"/>
    <w:rsid w:val="001E7E4C"/>
    <w:rsid w:val="001F157C"/>
    <w:rsid w:val="001F598E"/>
    <w:rsid w:val="001F7785"/>
    <w:rsid w:val="0020646F"/>
    <w:rsid w:val="00206EEE"/>
    <w:rsid w:val="002104D5"/>
    <w:rsid w:val="002120F7"/>
    <w:rsid w:val="0021444C"/>
    <w:rsid w:val="00214D5D"/>
    <w:rsid w:val="00215B16"/>
    <w:rsid w:val="00217D3F"/>
    <w:rsid w:val="0022033E"/>
    <w:rsid w:val="0022122F"/>
    <w:rsid w:val="002220A1"/>
    <w:rsid w:val="00223078"/>
    <w:rsid w:val="00224827"/>
    <w:rsid w:val="00224FF3"/>
    <w:rsid w:val="00226C2E"/>
    <w:rsid w:val="00227893"/>
    <w:rsid w:val="00227A58"/>
    <w:rsid w:val="00230F38"/>
    <w:rsid w:val="00231A8B"/>
    <w:rsid w:val="002334FE"/>
    <w:rsid w:val="002340C4"/>
    <w:rsid w:val="0023680C"/>
    <w:rsid w:val="00240646"/>
    <w:rsid w:val="00240FB8"/>
    <w:rsid w:val="00243446"/>
    <w:rsid w:val="00250001"/>
    <w:rsid w:val="00251396"/>
    <w:rsid w:val="00253A93"/>
    <w:rsid w:val="00254D24"/>
    <w:rsid w:val="00254DAC"/>
    <w:rsid w:val="002576CA"/>
    <w:rsid w:val="0026112A"/>
    <w:rsid w:val="0026409B"/>
    <w:rsid w:val="00265469"/>
    <w:rsid w:val="0026663E"/>
    <w:rsid w:val="002666F1"/>
    <w:rsid w:val="00266F70"/>
    <w:rsid w:val="002677FD"/>
    <w:rsid w:val="00270C2C"/>
    <w:rsid w:val="00271FEF"/>
    <w:rsid w:val="0027321D"/>
    <w:rsid w:val="00274EEF"/>
    <w:rsid w:val="00276D43"/>
    <w:rsid w:val="00277F86"/>
    <w:rsid w:val="002811D7"/>
    <w:rsid w:val="002829EF"/>
    <w:rsid w:val="00295070"/>
    <w:rsid w:val="00295405"/>
    <w:rsid w:val="002A0893"/>
    <w:rsid w:val="002A1811"/>
    <w:rsid w:val="002A2751"/>
    <w:rsid w:val="002A457A"/>
    <w:rsid w:val="002A7BAE"/>
    <w:rsid w:val="002B33E0"/>
    <w:rsid w:val="002B5F6D"/>
    <w:rsid w:val="002B784A"/>
    <w:rsid w:val="002B7B42"/>
    <w:rsid w:val="002B7C23"/>
    <w:rsid w:val="002B7F7F"/>
    <w:rsid w:val="002C35BB"/>
    <w:rsid w:val="002C465A"/>
    <w:rsid w:val="002C48FF"/>
    <w:rsid w:val="002C4955"/>
    <w:rsid w:val="002C5082"/>
    <w:rsid w:val="002C53FE"/>
    <w:rsid w:val="002D5318"/>
    <w:rsid w:val="002D58C7"/>
    <w:rsid w:val="002D6928"/>
    <w:rsid w:val="002D74E5"/>
    <w:rsid w:val="002D7BC0"/>
    <w:rsid w:val="002E0C88"/>
    <w:rsid w:val="002E295C"/>
    <w:rsid w:val="002E3CE2"/>
    <w:rsid w:val="002F005C"/>
    <w:rsid w:val="002F24FB"/>
    <w:rsid w:val="002F2E3F"/>
    <w:rsid w:val="002F3F33"/>
    <w:rsid w:val="002F5B04"/>
    <w:rsid w:val="002F5F2C"/>
    <w:rsid w:val="002F5F88"/>
    <w:rsid w:val="002F6389"/>
    <w:rsid w:val="002F6F5C"/>
    <w:rsid w:val="003027D3"/>
    <w:rsid w:val="00306BEC"/>
    <w:rsid w:val="00311151"/>
    <w:rsid w:val="003166A1"/>
    <w:rsid w:val="0032392B"/>
    <w:rsid w:val="00325612"/>
    <w:rsid w:val="00336354"/>
    <w:rsid w:val="0034137F"/>
    <w:rsid w:val="00343299"/>
    <w:rsid w:val="0034711A"/>
    <w:rsid w:val="003546BE"/>
    <w:rsid w:val="00357A16"/>
    <w:rsid w:val="00361276"/>
    <w:rsid w:val="003613D1"/>
    <w:rsid w:val="0036592D"/>
    <w:rsid w:val="00366584"/>
    <w:rsid w:val="00372974"/>
    <w:rsid w:val="00373615"/>
    <w:rsid w:val="003759CF"/>
    <w:rsid w:val="00377220"/>
    <w:rsid w:val="00377737"/>
    <w:rsid w:val="00380A56"/>
    <w:rsid w:val="00380D55"/>
    <w:rsid w:val="0038505D"/>
    <w:rsid w:val="003872E0"/>
    <w:rsid w:val="00390642"/>
    <w:rsid w:val="00391B09"/>
    <w:rsid w:val="00392011"/>
    <w:rsid w:val="003A0045"/>
    <w:rsid w:val="003A1B84"/>
    <w:rsid w:val="003A2F39"/>
    <w:rsid w:val="003A4FD9"/>
    <w:rsid w:val="003A7AF9"/>
    <w:rsid w:val="003B52BA"/>
    <w:rsid w:val="003B5535"/>
    <w:rsid w:val="003C089D"/>
    <w:rsid w:val="003C4822"/>
    <w:rsid w:val="003C5D7A"/>
    <w:rsid w:val="003D269F"/>
    <w:rsid w:val="003D26FB"/>
    <w:rsid w:val="003D31AE"/>
    <w:rsid w:val="003D3ED0"/>
    <w:rsid w:val="003D487A"/>
    <w:rsid w:val="003D4E94"/>
    <w:rsid w:val="003D52DF"/>
    <w:rsid w:val="003D66DE"/>
    <w:rsid w:val="003E0FF3"/>
    <w:rsid w:val="003E4736"/>
    <w:rsid w:val="003E4991"/>
    <w:rsid w:val="003E4E58"/>
    <w:rsid w:val="003E5F3B"/>
    <w:rsid w:val="003F4DA6"/>
    <w:rsid w:val="00401A29"/>
    <w:rsid w:val="00402BF3"/>
    <w:rsid w:val="0040350B"/>
    <w:rsid w:val="00405AFF"/>
    <w:rsid w:val="004077FF"/>
    <w:rsid w:val="0041017F"/>
    <w:rsid w:val="00410AB8"/>
    <w:rsid w:val="00411D57"/>
    <w:rsid w:val="0041200F"/>
    <w:rsid w:val="004135E3"/>
    <w:rsid w:val="00413FA7"/>
    <w:rsid w:val="00414611"/>
    <w:rsid w:val="00415B6B"/>
    <w:rsid w:val="00417D70"/>
    <w:rsid w:val="00417EBD"/>
    <w:rsid w:val="00420F3C"/>
    <w:rsid w:val="0042134B"/>
    <w:rsid w:val="00421E4C"/>
    <w:rsid w:val="00421ED2"/>
    <w:rsid w:val="0042262B"/>
    <w:rsid w:val="00422BB1"/>
    <w:rsid w:val="0042370B"/>
    <w:rsid w:val="00423813"/>
    <w:rsid w:val="00424E7E"/>
    <w:rsid w:val="00425A14"/>
    <w:rsid w:val="00426733"/>
    <w:rsid w:val="00427BE3"/>
    <w:rsid w:val="00432628"/>
    <w:rsid w:val="00432A0F"/>
    <w:rsid w:val="00434C88"/>
    <w:rsid w:val="0043542B"/>
    <w:rsid w:val="00436EEC"/>
    <w:rsid w:val="00437B23"/>
    <w:rsid w:val="0044166D"/>
    <w:rsid w:val="00445B70"/>
    <w:rsid w:val="0044608C"/>
    <w:rsid w:val="00450A1E"/>
    <w:rsid w:val="0045156A"/>
    <w:rsid w:val="00451865"/>
    <w:rsid w:val="00452D37"/>
    <w:rsid w:val="00456878"/>
    <w:rsid w:val="004577C8"/>
    <w:rsid w:val="0046062B"/>
    <w:rsid w:val="00461560"/>
    <w:rsid w:val="00462910"/>
    <w:rsid w:val="00463364"/>
    <w:rsid w:val="00464FE2"/>
    <w:rsid w:val="00472B8D"/>
    <w:rsid w:val="004754B0"/>
    <w:rsid w:val="00476E08"/>
    <w:rsid w:val="00476EEA"/>
    <w:rsid w:val="00481574"/>
    <w:rsid w:val="00481654"/>
    <w:rsid w:val="004825A3"/>
    <w:rsid w:val="0048286A"/>
    <w:rsid w:val="004837D7"/>
    <w:rsid w:val="0049046A"/>
    <w:rsid w:val="00491765"/>
    <w:rsid w:val="00492AA9"/>
    <w:rsid w:val="00494BCE"/>
    <w:rsid w:val="00497EC9"/>
    <w:rsid w:val="004A0447"/>
    <w:rsid w:val="004A2115"/>
    <w:rsid w:val="004A234A"/>
    <w:rsid w:val="004A426F"/>
    <w:rsid w:val="004A4459"/>
    <w:rsid w:val="004B22EA"/>
    <w:rsid w:val="004B2796"/>
    <w:rsid w:val="004B3B21"/>
    <w:rsid w:val="004B4F40"/>
    <w:rsid w:val="004C02F4"/>
    <w:rsid w:val="004C142E"/>
    <w:rsid w:val="004C513C"/>
    <w:rsid w:val="004C5BE0"/>
    <w:rsid w:val="004C77B6"/>
    <w:rsid w:val="004D1615"/>
    <w:rsid w:val="004D166B"/>
    <w:rsid w:val="004D5BF3"/>
    <w:rsid w:val="004E2810"/>
    <w:rsid w:val="004E47E3"/>
    <w:rsid w:val="004E5E35"/>
    <w:rsid w:val="004E7516"/>
    <w:rsid w:val="004F213C"/>
    <w:rsid w:val="004F3147"/>
    <w:rsid w:val="004F44F7"/>
    <w:rsid w:val="004F6D41"/>
    <w:rsid w:val="00500D42"/>
    <w:rsid w:val="00501771"/>
    <w:rsid w:val="00503E98"/>
    <w:rsid w:val="005069DE"/>
    <w:rsid w:val="00510832"/>
    <w:rsid w:val="00512A4F"/>
    <w:rsid w:val="005160FE"/>
    <w:rsid w:val="00516C1F"/>
    <w:rsid w:val="00520430"/>
    <w:rsid w:val="00524125"/>
    <w:rsid w:val="005241BC"/>
    <w:rsid w:val="00525BED"/>
    <w:rsid w:val="005265ED"/>
    <w:rsid w:val="00530DD9"/>
    <w:rsid w:val="00533E82"/>
    <w:rsid w:val="00535294"/>
    <w:rsid w:val="00537FB3"/>
    <w:rsid w:val="00537FFC"/>
    <w:rsid w:val="00540A19"/>
    <w:rsid w:val="005417BB"/>
    <w:rsid w:val="00542EF1"/>
    <w:rsid w:val="00544BA9"/>
    <w:rsid w:val="00545A9B"/>
    <w:rsid w:val="00546125"/>
    <w:rsid w:val="00550836"/>
    <w:rsid w:val="00551532"/>
    <w:rsid w:val="0055469E"/>
    <w:rsid w:val="00556E6B"/>
    <w:rsid w:val="00556FA1"/>
    <w:rsid w:val="00561FF7"/>
    <w:rsid w:val="00562DBA"/>
    <w:rsid w:val="00564819"/>
    <w:rsid w:val="00565889"/>
    <w:rsid w:val="00565931"/>
    <w:rsid w:val="00566BDE"/>
    <w:rsid w:val="005675A7"/>
    <w:rsid w:val="00571434"/>
    <w:rsid w:val="00573D2D"/>
    <w:rsid w:val="005755FD"/>
    <w:rsid w:val="00575A92"/>
    <w:rsid w:val="005808EA"/>
    <w:rsid w:val="00582807"/>
    <w:rsid w:val="0058724E"/>
    <w:rsid w:val="005877CA"/>
    <w:rsid w:val="0059444D"/>
    <w:rsid w:val="00596139"/>
    <w:rsid w:val="0059712D"/>
    <w:rsid w:val="0059734C"/>
    <w:rsid w:val="005A0822"/>
    <w:rsid w:val="005A2E4A"/>
    <w:rsid w:val="005A2F6D"/>
    <w:rsid w:val="005A569C"/>
    <w:rsid w:val="005A5C71"/>
    <w:rsid w:val="005B0B3F"/>
    <w:rsid w:val="005B1ABA"/>
    <w:rsid w:val="005B1B49"/>
    <w:rsid w:val="005B2252"/>
    <w:rsid w:val="005B4ACC"/>
    <w:rsid w:val="005B4D4D"/>
    <w:rsid w:val="005B5E8D"/>
    <w:rsid w:val="005C23E2"/>
    <w:rsid w:val="005C586D"/>
    <w:rsid w:val="005C5A67"/>
    <w:rsid w:val="005C727D"/>
    <w:rsid w:val="005C77CE"/>
    <w:rsid w:val="005C795A"/>
    <w:rsid w:val="005D1DEA"/>
    <w:rsid w:val="005D5DD0"/>
    <w:rsid w:val="005D7251"/>
    <w:rsid w:val="005E0323"/>
    <w:rsid w:val="005E2B61"/>
    <w:rsid w:val="005E41EA"/>
    <w:rsid w:val="005E6140"/>
    <w:rsid w:val="005E6E3E"/>
    <w:rsid w:val="005E6E66"/>
    <w:rsid w:val="005E782A"/>
    <w:rsid w:val="005F00C4"/>
    <w:rsid w:val="005F1C13"/>
    <w:rsid w:val="005F4478"/>
    <w:rsid w:val="005F468A"/>
    <w:rsid w:val="0060280E"/>
    <w:rsid w:val="00603DDB"/>
    <w:rsid w:val="00605161"/>
    <w:rsid w:val="0060551C"/>
    <w:rsid w:val="00605A02"/>
    <w:rsid w:val="00610983"/>
    <w:rsid w:val="00613929"/>
    <w:rsid w:val="0061539A"/>
    <w:rsid w:val="00616185"/>
    <w:rsid w:val="006167D1"/>
    <w:rsid w:val="0062184B"/>
    <w:rsid w:val="00621CB3"/>
    <w:rsid w:val="00624581"/>
    <w:rsid w:val="0062536A"/>
    <w:rsid w:val="00626A8F"/>
    <w:rsid w:val="00630C0B"/>
    <w:rsid w:val="00633174"/>
    <w:rsid w:val="00633E6A"/>
    <w:rsid w:val="00635C7D"/>
    <w:rsid w:val="00635F10"/>
    <w:rsid w:val="00641939"/>
    <w:rsid w:val="00641FB4"/>
    <w:rsid w:val="00645595"/>
    <w:rsid w:val="0064644B"/>
    <w:rsid w:val="006504AD"/>
    <w:rsid w:val="00651833"/>
    <w:rsid w:val="00652165"/>
    <w:rsid w:val="00656551"/>
    <w:rsid w:val="00660745"/>
    <w:rsid w:val="00664A92"/>
    <w:rsid w:val="00665481"/>
    <w:rsid w:val="00667239"/>
    <w:rsid w:val="006677A7"/>
    <w:rsid w:val="006679F4"/>
    <w:rsid w:val="00670E56"/>
    <w:rsid w:val="00671466"/>
    <w:rsid w:val="00674625"/>
    <w:rsid w:val="0067487F"/>
    <w:rsid w:val="006759A3"/>
    <w:rsid w:val="006763D7"/>
    <w:rsid w:val="00676F64"/>
    <w:rsid w:val="00677424"/>
    <w:rsid w:val="0068027A"/>
    <w:rsid w:val="00680458"/>
    <w:rsid w:val="006810DF"/>
    <w:rsid w:val="0068294B"/>
    <w:rsid w:val="006843C5"/>
    <w:rsid w:val="00684487"/>
    <w:rsid w:val="00685652"/>
    <w:rsid w:val="006860A7"/>
    <w:rsid w:val="00690BDA"/>
    <w:rsid w:val="00690EB3"/>
    <w:rsid w:val="006969B4"/>
    <w:rsid w:val="006A0805"/>
    <w:rsid w:val="006A105D"/>
    <w:rsid w:val="006A352F"/>
    <w:rsid w:val="006A48D9"/>
    <w:rsid w:val="006A4DF3"/>
    <w:rsid w:val="006A57CE"/>
    <w:rsid w:val="006A629A"/>
    <w:rsid w:val="006A7076"/>
    <w:rsid w:val="006A7115"/>
    <w:rsid w:val="006B09EE"/>
    <w:rsid w:val="006B19C5"/>
    <w:rsid w:val="006B1D10"/>
    <w:rsid w:val="006B2B31"/>
    <w:rsid w:val="006B505A"/>
    <w:rsid w:val="006B5635"/>
    <w:rsid w:val="006B7423"/>
    <w:rsid w:val="006B778E"/>
    <w:rsid w:val="006C1A6C"/>
    <w:rsid w:val="006C581F"/>
    <w:rsid w:val="006C6553"/>
    <w:rsid w:val="006C7829"/>
    <w:rsid w:val="006D1098"/>
    <w:rsid w:val="006D2B62"/>
    <w:rsid w:val="006D457D"/>
    <w:rsid w:val="006D4BAF"/>
    <w:rsid w:val="006D5094"/>
    <w:rsid w:val="006D6210"/>
    <w:rsid w:val="006D7264"/>
    <w:rsid w:val="006E044E"/>
    <w:rsid w:val="006E2A98"/>
    <w:rsid w:val="006E4B9C"/>
    <w:rsid w:val="006E5609"/>
    <w:rsid w:val="006E5CF9"/>
    <w:rsid w:val="006E75B3"/>
    <w:rsid w:val="006E77CD"/>
    <w:rsid w:val="006F455D"/>
    <w:rsid w:val="006F4F47"/>
    <w:rsid w:val="006F601A"/>
    <w:rsid w:val="006F6857"/>
    <w:rsid w:val="00700352"/>
    <w:rsid w:val="0070179E"/>
    <w:rsid w:val="00701968"/>
    <w:rsid w:val="00706229"/>
    <w:rsid w:val="00712DAC"/>
    <w:rsid w:val="00715440"/>
    <w:rsid w:val="00717684"/>
    <w:rsid w:val="007237F7"/>
    <w:rsid w:val="00723BB7"/>
    <w:rsid w:val="00724BFD"/>
    <w:rsid w:val="0072686C"/>
    <w:rsid w:val="00726F73"/>
    <w:rsid w:val="00732171"/>
    <w:rsid w:val="00732DC4"/>
    <w:rsid w:val="00734445"/>
    <w:rsid w:val="007348D6"/>
    <w:rsid w:val="007372A6"/>
    <w:rsid w:val="00737AA0"/>
    <w:rsid w:val="00743523"/>
    <w:rsid w:val="00746E50"/>
    <w:rsid w:val="007471E4"/>
    <w:rsid w:val="00750390"/>
    <w:rsid w:val="007505FE"/>
    <w:rsid w:val="00750AB9"/>
    <w:rsid w:val="0075120B"/>
    <w:rsid w:val="00752674"/>
    <w:rsid w:val="00761ABF"/>
    <w:rsid w:val="00763A22"/>
    <w:rsid w:val="0076543E"/>
    <w:rsid w:val="00765891"/>
    <w:rsid w:val="007701FD"/>
    <w:rsid w:val="00771974"/>
    <w:rsid w:val="00771B7E"/>
    <w:rsid w:val="007729AA"/>
    <w:rsid w:val="007732D2"/>
    <w:rsid w:val="00775E67"/>
    <w:rsid w:val="00776503"/>
    <w:rsid w:val="00780693"/>
    <w:rsid w:val="00786856"/>
    <w:rsid w:val="00787B2F"/>
    <w:rsid w:val="007904D6"/>
    <w:rsid w:val="007921C6"/>
    <w:rsid w:val="0079238A"/>
    <w:rsid w:val="00793185"/>
    <w:rsid w:val="00794B00"/>
    <w:rsid w:val="007A0FFA"/>
    <w:rsid w:val="007A2F93"/>
    <w:rsid w:val="007A2FC9"/>
    <w:rsid w:val="007A34B2"/>
    <w:rsid w:val="007A448B"/>
    <w:rsid w:val="007A48C9"/>
    <w:rsid w:val="007A63CC"/>
    <w:rsid w:val="007A78C9"/>
    <w:rsid w:val="007B1938"/>
    <w:rsid w:val="007B1B23"/>
    <w:rsid w:val="007B2F80"/>
    <w:rsid w:val="007B2FB7"/>
    <w:rsid w:val="007B42B4"/>
    <w:rsid w:val="007B4FF2"/>
    <w:rsid w:val="007C0640"/>
    <w:rsid w:val="007C08C9"/>
    <w:rsid w:val="007C15EB"/>
    <w:rsid w:val="007C28E4"/>
    <w:rsid w:val="007C2EEE"/>
    <w:rsid w:val="007C4EC5"/>
    <w:rsid w:val="007C5D12"/>
    <w:rsid w:val="007C7721"/>
    <w:rsid w:val="007D4541"/>
    <w:rsid w:val="007D4AFF"/>
    <w:rsid w:val="007D4F70"/>
    <w:rsid w:val="007D6759"/>
    <w:rsid w:val="007D68BB"/>
    <w:rsid w:val="007D7C28"/>
    <w:rsid w:val="007E0711"/>
    <w:rsid w:val="007E2562"/>
    <w:rsid w:val="007E3690"/>
    <w:rsid w:val="007E5F88"/>
    <w:rsid w:val="007E7C8A"/>
    <w:rsid w:val="007F0282"/>
    <w:rsid w:val="007F3B1E"/>
    <w:rsid w:val="007F70B8"/>
    <w:rsid w:val="007F76AA"/>
    <w:rsid w:val="007F7C23"/>
    <w:rsid w:val="00801922"/>
    <w:rsid w:val="0080676F"/>
    <w:rsid w:val="00806E58"/>
    <w:rsid w:val="00807F8F"/>
    <w:rsid w:val="00810420"/>
    <w:rsid w:val="0081186E"/>
    <w:rsid w:val="00811967"/>
    <w:rsid w:val="00812B85"/>
    <w:rsid w:val="008135FD"/>
    <w:rsid w:val="0081520F"/>
    <w:rsid w:val="00816538"/>
    <w:rsid w:val="008171AA"/>
    <w:rsid w:val="00820228"/>
    <w:rsid w:val="00820A87"/>
    <w:rsid w:val="008215BD"/>
    <w:rsid w:val="00822E29"/>
    <w:rsid w:val="0082354D"/>
    <w:rsid w:val="0083278B"/>
    <w:rsid w:val="00834346"/>
    <w:rsid w:val="00834575"/>
    <w:rsid w:val="00834B61"/>
    <w:rsid w:val="00835274"/>
    <w:rsid w:val="00840223"/>
    <w:rsid w:val="0084167F"/>
    <w:rsid w:val="00842AA5"/>
    <w:rsid w:val="00844AEC"/>
    <w:rsid w:val="008452B2"/>
    <w:rsid w:val="00850974"/>
    <w:rsid w:val="00852147"/>
    <w:rsid w:val="00861383"/>
    <w:rsid w:val="00866D02"/>
    <w:rsid w:val="00872E2A"/>
    <w:rsid w:val="00873C4D"/>
    <w:rsid w:val="008777C7"/>
    <w:rsid w:val="00881453"/>
    <w:rsid w:val="00882E7F"/>
    <w:rsid w:val="00883469"/>
    <w:rsid w:val="008911CA"/>
    <w:rsid w:val="00891D6A"/>
    <w:rsid w:val="00893AA7"/>
    <w:rsid w:val="00896D9E"/>
    <w:rsid w:val="008975C5"/>
    <w:rsid w:val="008A29BC"/>
    <w:rsid w:val="008A3795"/>
    <w:rsid w:val="008A3E78"/>
    <w:rsid w:val="008A6A1B"/>
    <w:rsid w:val="008B3454"/>
    <w:rsid w:val="008B4598"/>
    <w:rsid w:val="008B64BA"/>
    <w:rsid w:val="008B716F"/>
    <w:rsid w:val="008C0F22"/>
    <w:rsid w:val="008C3FBF"/>
    <w:rsid w:val="008C444E"/>
    <w:rsid w:val="008C4684"/>
    <w:rsid w:val="008D0CBF"/>
    <w:rsid w:val="008D25F3"/>
    <w:rsid w:val="008D348E"/>
    <w:rsid w:val="008D4B83"/>
    <w:rsid w:val="008D6A02"/>
    <w:rsid w:val="008D79C8"/>
    <w:rsid w:val="008E14B3"/>
    <w:rsid w:val="008E6B29"/>
    <w:rsid w:val="008E6DA6"/>
    <w:rsid w:val="008E7CD8"/>
    <w:rsid w:val="008F0ACE"/>
    <w:rsid w:val="008F156B"/>
    <w:rsid w:val="008F1E44"/>
    <w:rsid w:val="008F2A8F"/>
    <w:rsid w:val="008F3589"/>
    <w:rsid w:val="008F6D09"/>
    <w:rsid w:val="008F7020"/>
    <w:rsid w:val="008F71B5"/>
    <w:rsid w:val="00900E99"/>
    <w:rsid w:val="00902F2B"/>
    <w:rsid w:val="00903FC9"/>
    <w:rsid w:val="009041D3"/>
    <w:rsid w:val="009049A3"/>
    <w:rsid w:val="00907BDA"/>
    <w:rsid w:val="0091097C"/>
    <w:rsid w:val="00915F61"/>
    <w:rsid w:val="00916709"/>
    <w:rsid w:val="0091777A"/>
    <w:rsid w:val="009232CC"/>
    <w:rsid w:val="00925AEC"/>
    <w:rsid w:val="009270DB"/>
    <w:rsid w:val="00931739"/>
    <w:rsid w:val="00945748"/>
    <w:rsid w:val="00953535"/>
    <w:rsid w:val="009540C2"/>
    <w:rsid w:val="00955D0E"/>
    <w:rsid w:val="00956203"/>
    <w:rsid w:val="00956666"/>
    <w:rsid w:val="00956B1A"/>
    <w:rsid w:val="00956ECC"/>
    <w:rsid w:val="0096318F"/>
    <w:rsid w:val="00963DCB"/>
    <w:rsid w:val="00963FEA"/>
    <w:rsid w:val="00965B46"/>
    <w:rsid w:val="009706AC"/>
    <w:rsid w:val="00971C09"/>
    <w:rsid w:val="00971ECB"/>
    <w:rsid w:val="00973451"/>
    <w:rsid w:val="009749D2"/>
    <w:rsid w:val="00975DB0"/>
    <w:rsid w:val="0097791C"/>
    <w:rsid w:val="009800BE"/>
    <w:rsid w:val="00980B69"/>
    <w:rsid w:val="00981A69"/>
    <w:rsid w:val="00982512"/>
    <w:rsid w:val="00984470"/>
    <w:rsid w:val="00984CA2"/>
    <w:rsid w:val="00985278"/>
    <w:rsid w:val="0098667A"/>
    <w:rsid w:val="00990F00"/>
    <w:rsid w:val="00992B84"/>
    <w:rsid w:val="00994A95"/>
    <w:rsid w:val="00996EB2"/>
    <w:rsid w:val="009971B0"/>
    <w:rsid w:val="0099723A"/>
    <w:rsid w:val="009A02A0"/>
    <w:rsid w:val="009A241C"/>
    <w:rsid w:val="009A3A31"/>
    <w:rsid w:val="009A467E"/>
    <w:rsid w:val="009A4FD0"/>
    <w:rsid w:val="009A5C0D"/>
    <w:rsid w:val="009A7745"/>
    <w:rsid w:val="009B0103"/>
    <w:rsid w:val="009B5553"/>
    <w:rsid w:val="009B5DEC"/>
    <w:rsid w:val="009C0D85"/>
    <w:rsid w:val="009C340F"/>
    <w:rsid w:val="009C6139"/>
    <w:rsid w:val="009C7A21"/>
    <w:rsid w:val="009D25C0"/>
    <w:rsid w:val="009D2D7D"/>
    <w:rsid w:val="009D345F"/>
    <w:rsid w:val="009D4865"/>
    <w:rsid w:val="009D6C87"/>
    <w:rsid w:val="009D7D63"/>
    <w:rsid w:val="009E01C7"/>
    <w:rsid w:val="009E6CE1"/>
    <w:rsid w:val="009F16E7"/>
    <w:rsid w:val="009F2521"/>
    <w:rsid w:val="009F7B1D"/>
    <w:rsid w:val="009F7C1A"/>
    <w:rsid w:val="00A000CB"/>
    <w:rsid w:val="00A0116D"/>
    <w:rsid w:val="00A01889"/>
    <w:rsid w:val="00A020CC"/>
    <w:rsid w:val="00A0423A"/>
    <w:rsid w:val="00A110A8"/>
    <w:rsid w:val="00A11DE3"/>
    <w:rsid w:val="00A123D9"/>
    <w:rsid w:val="00A15362"/>
    <w:rsid w:val="00A16DBC"/>
    <w:rsid w:val="00A17675"/>
    <w:rsid w:val="00A2023F"/>
    <w:rsid w:val="00A2425C"/>
    <w:rsid w:val="00A250D8"/>
    <w:rsid w:val="00A2655E"/>
    <w:rsid w:val="00A31B80"/>
    <w:rsid w:val="00A32296"/>
    <w:rsid w:val="00A43409"/>
    <w:rsid w:val="00A45814"/>
    <w:rsid w:val="00A4592D"/>
    <w:rsid w:val="00A46259"/>
    <w:rsid w:val="00A51C3B"/>
    <w:rsid w:val="00A55951"/>
    <w:rsid w:val="00A5766E"/>
    <w:rsid w:val="00A5767F"/>
    <w:rsid w:val="00A62DD6"/>
    <w:rsid w:val="00A647C7"/>
    <w:rsid w:val="00A66D74"/>
    <w:rsid w:val="00A70646"/>
    <w:rsid w:val="00A70D42"/>
    <w:rsid w:val="00A718B4"/>
    <w:rsid w:val="00A72DD5"/>
    <w:rsid w:val="00A73C63"/>
    <w:rsid w:val="00A758ED"/>
    <w:rsid w:val="00A77F5B"/>
    <w:rsid w:val="00A810F9"/>
    <w:rsid w:val="00A83A14"/>
    <w:rsid w:val="00A8410F"/>
    <w:rsid w:val="00A90493"/>
    <w:rsid w:val="00A90D91"/>
    <w:rsid w:val="00A91778"/>
    <w:rsid w:val="00A96A10"/>
    <w:rsid w:val="00A96A7D"/>
    <w:rsid w:val="00A9749E"/>
    <w:rsid w:val="00AA0466"/>
    <w:rsid w:val="00AA1D2D"/>
    <w:rsid w:val="00AA2DC7"/>
    <w:rsid w:val="00AA30B1"/>
    <w:rsid w:val="00AA4FFE"/>
    <w:rsid w:val="00AA557C"/>
    <w:rsid w:val="00AA6414"/>
    <w:rsid w:val="00AB01F5"/>
    <w:rsid w:val="00AB043A"/>
    <w:rsid w:val="00AB2337"/>
    <w:rsid w:val="00AB323E"/>
    <w:rsid w:val="00AB419D"/>
    <w:rsid w:val="00AB5249"/>
    <w:rsid w:val="00AB5851"/>
    <w:rsid w:val="00AB59DA"/>
    <w:rsid w:val="00AB6032"/>
    <w:rsid w:val="00AB6274"/>
    <w:rsid w:val="00AC0FDF"/>
    <w:rsid w:val="00AC2C38"/>
    <w:rsid w:val="00AC3391"/>
    <w:rsid w:val="00AC4F0C"/>
    <w:rsid w:val="00AC4F49"/>
    <w:rsid w:val="00AC71FD"/>
    <w:rsid w:val="00AD05ED"/>
    <w:rsid w:val="00AD0ADC"/>
    <w:rsid w:val="00AD0ED5"/>
    <w:rsid w:val="00AD3AB4"/>
    <w:rsid w:val="00AD51D6"/>
    <w:rsid w:val="00AE2E1B"/>
    <w:rsid w:val="00AE3720"/>
    <w:rsid w:val="00AE729E"/>
    <w:rsid w:val="00AF19FC"/>
    <w:rsid w:val="00AF1C92"/>
    <w:rsid w:val="00AF23C7"/>
    <w:rsid w:val="00AF33B3"/>
    <w:rsid w:val="00AF5869"/>
    <w:rsid w:val="00AF6ED4"/>
    <w:rsid w:val="00B00E7D"/>
    <w:rsid w:val="00B01190"/>
    <w:rsid w:val="00B017EA"/>
    <w:rsid w:val="00B0324B"/>
    <w:rsid w:val="00B049C0"/>
    <w:rsid w:val="00B07BBA"/>
    <w:rsid w:val="00B11385"/>
    <w:rsid w:val="00B12AA3"/>
    <w:rsid w:val="00B13959"/>
    <w:rsid w:val="00B13962"/>
    <w:rsid w:val="00B153EB"/>
    <w:rsid w:val="00B16EF3"/>
    <w:rsid w:val="00B17AEE"/>
    <w:rsid w:val="00B20E83"/>
    <w:rsid w:val="00B23785"/>
    <w:rsid w:val="00B246B5"/>
    <w:rsid w:val="00B26D3B"/>
    <w:rsid w:val="00B3131E"/>
    <w:rsid w:val="00B341F1"/>
    <w:rsid w:val="00B343E1"/>
    <w:rsid w:val="00B358DA"/>
    <w:rsid w:val="00B361FF"/>
    <w:rsid w:val="00B365A7"/>
    <w:rsid w:val="00B40CAF"/>
    <w:rsid w:val="00B40CB1"/>
    <w:rsid w:val="00B46986"/>
    <w:rsid w:val="00B51457"/>
    <w:rsid w:val="00B53768"/>
    <w:rsid w:val="00B53D41"/>
    <w:rsid w:val="00B55318"/>
    <w:rsid w:val="00B564FE"/>
    <w:rsid w:val="00B56E09"/>
    <w:rsid w:val="00B57709"/>
    <w:rsid w:val="00B60F60"/>
    <w:rsid w:val="00B617B0"/>
    <w:rsid w:val="00B6292D"/>
    <w:rsid w:val="00B6296E"/>
    <w:rsid w:val="00B6475E"/>
    <w:rsid w:val="00B72120"/>
    <w:rsid w:val="00B75FCF"/>
    <w:rsid w:val="00B8064C"/>
    <w:rsid w:val="00B84369"/>
    <w:rsid w:val="00B86C88"/>
    <w:rsid w:val="00B907B7"/>
    <w:rsid w:val="00B90EEB"/>
    <w:rsid w:val="00B911B3"/>
    <w:rsid w:val="00B91CD4"/>
    <w:rsid w:val="00B923DE"/>
    <w:rsid w:val="00B9418F"/>
    <w:rsid w:val="00B94548"/>
    <w:rsid w:val="00B954D9"/>
    <w:rsid w:val="00B959B5"/>
    <w:rsid w:val="00B95E69"/>
    <w:rsid w:val="00B979A7"/>
    <w:rsid w:val="00BA068D"/>
    <w:rsid w:val="00BA09D5"/>
    <w:rsid w:val="00BA46D5"/>
    <w:rsid w:val="00BA56E7"/>
    <w:rsid w:val="00BA7309"/>
    <w:rsid w:val="00BB1289"/>
    <w:rsid w:val="00BB1C6A"/>
    <w:rsid w:val="00BB5EAB"/>
    <w:rsid w:val="00BC08A7"/>
    <w:rsid w:val="00BC158B"/>
    <w:rsid w:val="00BC25D1"/>
    <w:rsid w:val="00BC3484"/>
    <w:rsid w:val="00BC450D"/>
    <w:rsid w:val="00BC4876"/>
    <w:rsid w:val="00BC4C25"/>
    <w:rsid w:val="00BC6207"/>
    <w:rsid w:val="00BD38D1"/>
    <w:rsid w:val="00BD39D8"/>
    <w:rsid w:val="00BD5203"/>
    <w:rsid w:val="00BE2A0A"/>
    <w:rsid w:val="00BE5D37"/>
    <w:rsid w:val="00BE7ED9"/>
    <w:rsid w:val="00BF0239"/>
    <w:rsid w:val="00BF0EFD"/>
    <w:rsid w:val="00BF33EC"/>
    <w:rsid w:val="00BF3F0F"/>
    <w:rsid w:val="00BF41FF"/>
    <w:rsid w:val="00BF44B3"/>
    <w:rsid w:val="00BF6A81"/>
    <w:rsid w:val="00C00F03"/>
    <w:rsid w:val="00C13EA2"/>
    <w:rsid w:val="00C145F0"/>
    <w:rsid w:val="00C1598C"/>
    <w:rsid w:val="00C17283"/>
    <w:rsid w:val="00C216D7"/>
    <w:rsid w:val="00C22598"/>
    <w:rsid w:val="00C242CD"/>
    <w:rsid w:val="00C272BF"/>
    <w:rsid w:val="00C27862"/>
    <w:rsid w:val="00C30B8D"/>
    <w:rsid w:val="00C31663"/>
    <w:rsid w:val="00C34F52"/>
    <w:rsid w:val="00C3571A"/>
    <w:rsid w:val="00C407B8"/>
    <w:rsid w:val="00C42187"/>
    <w:rsid w:val="00C47203"/>
    <w:rsid w:val="00C4779F"/>
    <w:rsid w:val="00C478F2"/>
    <w:rsid w:val="00C50506"/>
    <w:rsid w:val="00C5140F"/>
    <w:rsid w:val="00C520C2"/>
    <w:rsid w:val="00C5557D"/>
    <w:rsid w:val="00C56B45"/>
    <w:rsid w:val="00C57193"/>
    <w:rsid w:val="00C60253"/>
    <w:rsid w:val="00C60651"/>
    <w:rsid w:val="00C60AA8"/>
    <w:rsid w:val="00C615EE"/>
    <w:rsid w:val="00C6189E"/>
    <w:rsid w:val="00C6363F"/>
    <w:rsid w:val="00C66739"/>
    <w:rsid w:val="00C707FD"/>
    <w:rsid w:val="00C70F29"/>
    <w:rsid w:val="00C76BF7"/>
    <w:rsid w:val="00C77526"/>
    <w:rsid w:val="00C777CA"/>
    <w:rsid w:val="00C77F43"/>
    <w:rsid w:val="00C80DEF"/>
    <w:rsid w:val="00C81072"/>
    <w:rsid w:val="00C81F6E"/>
    <w:rsid w:val="00C9073A"/>
    <w:rsid w:val="00C90CCF"/>
    <w:rsid w:val="00C92DA1"/>
    <w:rsid w:val="00C9302C"/>
    <w:rsid w:val="00C958C0"/>
    <w:rsid w:val="00C964E2"/>
    <w:rsid w:val="00CA0DA2"/>
    <w:rsid w:val="00CA3CE5"/>
    <w:rsid w:val="00CB00CF"/>
    <w:rsid w:val="00CB04E2"/>
    <w:rsid w:val="00CB0536"/>
    <w:rsid w:val="00CB0558"/>
    <w:rsid w:val="00CB2E3F"/>
    <w:rsid w:val="00CB3AEB"/>
    <w:rsid w:val="00CB41BC"/>
    <w:rsid w:val="00CB6022"/>
    <w:rsid w:val="00CB6B49"/>
    <w:rsid w:val="00CB6DC8"/>
    <w:rsid w:val="00CB7020"/>
    <w:rsid w:val="00CB7F38"/>
    <w:rsid w:val="00CC0F33"/>
    <w:rsid w:val="00CC3167"/>
    <w:rsid w:val="00CC32DA"/>
    <w:rsid w:val="00CC5D1B"/>
    <w:rsid w:val="00CC5F07"/>
    <w:rsid w:val="00CC66C2"/>
    <w:rsid w:val="00CD1CFE"/>
    <w:rsid w:val="00CD4739"/>
    <w:rsid w:val="00CD5A60"/>
    <w:rsid w:val="00CE28BA"/>
    <w:rsid w:val="00CE4B4E"/>
    <w:rsid w:val="00CE4CD7"/>
    <w:rsid w:val="00CE5AC5"/>
    <w:rsid w:val="00CF0D6E"/>
    <w:rsid w:val="00CF3606"/>
    <w:rsid w:val="00CF4398"/>
    <w:rsid w:val="00CF5B0B"/>
    <w:rsid w:val="00CF5B80"/>
    <w:rsid w:val="00CF6346"/>
    <w:rsid w:val="00CF74DA"/>
    <w:rsid w:val="00CF7690"/>
    <w:rsid w:val="00D02E31"/>
    <w:rsid w:val="00D0373C"/>
    <w:rsid w:val="00D06AAC"/>
    <w:rsid w:val="00D10AF7"/>
    <w:rsid w:val="00D115BF"/>
    <w:rsid w:val="00D17260"/>
    <w:rsid w:val="00D2287B"/>
    <w:rsid w:val="00D23EEA"/>
    <w:rsid w:val="00D2640B"/>
    <w:rsid w:val="00D27A32"/>
    <w:rsid w:val="00D32A90"/>
    <w:rsid w:val="00D3473F"/>
    <w:rsid w:val="00D35132"/>
    <w:rsid w:val="00D352A6"/>
    <w:rsid w:val="00D35E9D"/>
    <w:rsid w:val="00D36FC1"/>
    <w:rsid w:val="00D41346"/>
    <w:rsid w:val="00D46056"/>
    <w:rsid w:val="00D47DA1"/>
    <w:rsid w:val="00D52727"/>
    <w:rsid w:val="00D52AC6"/>
    <w:rsid w:val="00D53558"/>
    <w:rsid w:val="00D55CE6"/>
    <w:rsid w:val="00D56CA0"/>
    <w:rsid w:val="00D606C0"/>
    <w:rsid w:val="00D62090"/>
    <w:rsid w:val="00D627F1"/>
    <w:rsid w:val="00D6437C"/>
    <w:rsid w:val="00D657C0"/>
    <w:rsid w:val="00D6595F"/>
    <w:rsid w:val="00D65EB9"/>
    <w:rsid w:val="00D661F9"/>
    <w:rsid w:val="00D67CBD"/>
    <w:rsid w:val="00D71DB4"/>
    <w:rsid w:val="00D75552"/>
    <w:rsid w:val="00D80BEB"/>
    <w:rsid w:val="00D81B28"/>
    <w:rsid w:val="00D81F3D"/>
    <w:rsid w:val="00D8537E"/>
    <w:rsid w:val="00D87027"/>
    <w:rsid w:val="00D9171F"/>
    <w:rsid w:val="00D91DA2"/>
    <w:rsid w:val="00D9297A"/>
    <w:rsid w:val="00D94412"/>
    <w:rsid w:val="00D97315"/>
    <w:rsid w:val="00DA0052"/>
    <w:rsid w:val="00DA06CD"/>
    <w:rsid w:val="00DA15C3"/>
    <w:rsid w:val="00DA233C"/>
    <w:rsid w:val="00DA516F"/>
    <w:rsid w:val="00DA51CA"/>
    <w:rsid w:val="00DA6091"/>
    <w:rsid w:val="00DA67D3"/>
    <w:rsid w:val="00DB1F12"/>
    <w:rsid w:val="00DB5BA2"/>
    <w:rsid w:val="00DC11C9"/>
    <w:rsid w:val="00DC17C4"/>
    <w:rsid w:val="00DC20EC"/>
    <w:rsid w:val="00DC27C8"/>
    <w:rsid w:val="00DC3F2D"/>
    <w:rsid w:val="00DC4360"/>
    <w:rsid w:val="00DC6CFE"/>
    <w:rsid w:val="00DC7FDB"/>
    <w:rsid w:val="00DD3DF4"/>
    <w:rsid w:val="00DD4D89"/>
    <w:rsid w:val="00DE2C87"/>
    <w:rsid w:val="00DE3447"/>
    <w:rsid w:val="00DE3E1B"/>
    <w:rsid w:val="00DE4E19"/>
    <w:rsid w:val="00DE58DE"/>
    <w:rsid w:val="00DE5C0C"/>
    <w:rsid w:val="00DE68F9"/>
    <w:rsid w:val="00DF0068"/>
    <w:rsid w:val="00DF051B"/>
    <w:rsid w:val="00DF1466"/>
    <w:rsid w:val="00DF296E"/>
    <w:rsid w:val="00DF32F0"/>
    <w:rsid w:val="00DF415F"/>
    <w:rsid w:val="00DF4609"/>
    <w:rsid w:val="00DF54B1"/>
    <w:rsid w:val="00DF55A2"/>
    <w:rsid w:val="00E007F5"/>
    <w:rsid w:val="00E0124C"/>
    <w:rsid w:val="00E02D59"/>
    <w:rsid w:val="00E049F0"/>
    <w:rsid w:val="00E05445"/>
    <w:rsid w:val="00E060C7"/>
    <w:rsid w:val="00E06878"/>
    <w:rsid w:val="00E070B3"/>
    <w:rsid w:val="00E1044F"/>
    <w:rsid w:val="00E10E8F"/>
    <w:rsid w:val="00E12E19"/>
    <w:rsid w:val="00E13BC3"/>
    <w:rsid w:val="00E15998"/>
    <w:rsid w:val="00E247E5"/>
    <w:rsid w:val="00E254E0"/>
    <w:rsid w:val="00E25DE1"/>
    <w:rsid w:val="00E2792E"/>
    <w:rsid w:val="00E30FCC"/>
    <w:rsid w:val="00E3101A"/>
    <w:rsid w:val="00E31A86"/>
    <w:rsid w:val="00E322C8"/>
    <w:rsid w:val="00E329B3"/>
    <w:rsid w:val="00E3370C"/>
    <w:rsid w:val="00E36F57"/>
    <w:rsid w:val="00E37DF8"/>
    <w:rsid w:val="00E41834"/>
    <w:rsid w:val="00E4379F"/>
    <w:rsid w:val="00E45D00"/>
    <w:rsid w:val="00E467EE"/>
    <w:rsid w:val="00E46AB6"/>
    <w:rsid w:val="00E46B63"/>
    <w:rsid w:val="00E46D1F"/>
    <w:rsid w:val="00E55B9E"/>
    <w:rsid w:val="00E57EFD"/>
    <w:rsid w:val="00E6035C"/>
    <w:rsid w:val="00E6402B"/>
    <w:rsid w:val="00E65DE0"/>
    <w:rsid w:val="00E67675"/>
    <w:rsid w:val="00E70B3C"/>
    <w:rsid w:val="00E7483D"/>
    <w:rsid w:val="00E91654"/>
    <w:rsid w:val="00E9404D"/>
    <w:rsid w:val="00E968DE"/>
    <w:rsid w:val="00E977F8"/>
    <w:rsid w:val="00E978CA"/>
    <w:rsid w:val="00E97FCE"/>
    <w:rsid w:val="00EA2A9D"/>
    <w:rsid w:val="00EA70EF"/>
    <w:rsid w:val="00EA794F"/>
    <w:rsid w:val="00EB0ECE"/>
    <w:rsid w:val="00EB1ACB"/>
    <w:rsid w:val="00EB243D"/>
    <w:rsid w:val="00EB30EC"/>
    <w:rsid w:val="00EB5A6D"/>
    <w:rsid w:val="00EB6186"/>
    <w:rsid w:val="00EB78DF"/>
    <w:rsid w:val="00EB7BCA"/>
    <w:rsid w:val="00EC0F2E"/>
    <w:rsid w:val="00EC5F25"/>
    <w:rsid w:val="00EC7B16"/>
    <w:rsid w:val="00ED0E61"/>
    <w:rsid w:val="00ED18F2"/>
    <w:rsid w:val="00ED40D4"/>
    <w:rsid w:val="00ED537E"/>
    <w:rsid w:val="00ED750C"/>
    <w:rsid w:val="00EE017E"/>
    <w:rsid w:val="00EE0651"/>
    <w:rsid w:val="00EE44F5"/>
    <w:rsid w:val="00EE4E1C"/>
    <w:rsid w:val="00EE62A9"/>
    <w:rsid w:val="00EE7432"/>
    <w:rsid w:val="00EF06DC"/>
    <w:rsid w:val="00EF15B6"/>
    <w:rsid w:val="00EF2883"/>
    <w:rsid w:val="00EF54D8"/>
    <w:rsid w:val="00F00A08"/>
    <w:rsid w:val="00F028C6"/>
    <w:rsid w:val="00F142DE"/>
    <w:rsid w:val="00F16550"/>
    <w:rsid w:val="00F33282"/>
    <w:rsid w:val="00F3415B"/>
    <w:rsid w:val="00F35CCA"/>
    <w:rsid w:val="00F36A35"/>
    <w:rsid w:val="00F37AC9"/>
    <w:rsid w:val="00F40409"/>
    <w:rsid w:val="00F40C0B"/>
    <w:rsid w:val="00F45C5A"/>
    <w:rsid w:val="00F5114D"/>
    <w:rsid w:val="00F52147"/>
    <w:rsid w:val="00F5355F"/>
    <w:rsid w:val="00F536CA"/>
    <w:rsid w:val="00F558DD"/>
    <w:rsid w:val="00F558FF"/>
    <w:rsid w:val="00F5643A"/>
    <w:rsid w:val="00F62A58"/>
    <w:rsid w:val="00F62E3C"/>
    <w:rsid w:val="00F71A23"/>
    <w:rsid w:val="00F71F11"/>
    <w:rsid w:val="00F7297E"/>
    <w:rsid w:val="00F7643F"/>
    <w:rsid w:val="00F766C0"/>
    <w:rsid w:val="00F76C6D"/>
    <w:rsid w:val="00F77185"/>
    <w:rsid w:val="00F800E0"/>
    <w:rsid w:val="00F836D6"/>
    <w:rsid w:val="00F84AB1"/>
    <w:rsid w:val="00F84DA3"/>
    <w:rsid w:val="00F87361"/>
    <w:rsid w:val="00F9034A"/>
    <w:rsid w:val="00F91335"/>
    <w:rsid w:val="00F93A8B"/>
    <w:rsid w:val="00F94D69"/>
    <w:rsid w:val="00F9574F"/>
    <w:rsid w:val="00F96542"/>
    <w:rsid w:val="00F96E42"/>
    <w:rsid w:val="00FA0E48"/>
    <w:rsid w:val="00FA3E9F"/>
    <w:rsid w:val="00FA4935"/>
    <w:rsid w:val="00FA4A13"/>
    <w:rsid w:val="00FA6B39"/>
    <w:rsid w:val="00FA70F2"/>
    <w:rsid w:val="00FA75BE"/>
    <w:rsid w:val="00FB641D"/>
    <w:rsid w:val="00FB752C"/>
    <w:rsid w:val="00FB7DAA"/>
    <w:rsid w:val="00FC0028"/>
    <w:rsid w:val="00FC242A"/>
    <w:rsid w:val="00FC2E84"/>
    <w:rsid w:val="00FC2F28"/>
    <w:rsid w:val="00FC40C7"/>
    <w:rsid w:val="00FC7900"/>
    <w:rsid w:val="00FD227D"/>
    <w:rsid w:val="00FD3B56"/>
    <w:rsid w:val="00FD401E"/>
    <w:rsid w:val="00FD4485"/>
    <w:rsid w:val="00FD6A97"/>
    <w:rsid w:val="00FE12A6"/>
    <w:rsid w:val="00FE49C2"/>
    <w:rsid w:val="00FE6D9C"/>
    <w:rsid w:val="00FE7637"/>
    <w:rsid w:val="00FF452A"/>
    <w:rsid w:val="00FF6FA4"/>
    <w:rsid w:val="00FF7ECE"/>
    <w:rsid w:val="5E735FF2"/>
    <w:rsid w:val="6F00D502"/>
    <w:rsid w:val="6F94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C44"/>
  <w15:docId w15:val="{53B00E37-0BBC-4FD8-A8C6-D43690C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65A"/>
    <w:pPr>
      <w:spacing w:after="5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D5A57"/>
    <w:pPr>
      <w:keepNext/>
      <w:keepLines/>
      <w:numPr>
        <w:numId w:val="19"/>
      </w:numPr>
      <w:spacing w:after="5"/>
      <w:ind w:left="10" w:right="1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D5A57"/>
    <w:pPr>
      <w:keepNext/>
      <w:keepLines/>
      <w:spacing w:after="3"/>
      <w:ind w:left="10" w:righ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A5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sid w:val="001D5A5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Lentelstinklelis1">
    <w:name w:val="Lentelės tinklelis1"/>
    <w:rsid w:val="001D5A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17283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C172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6A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09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6D10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5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C7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7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35C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01">
    <w:name w:val="fontstyle01"/>
    <w:basedOn w:val="DefaultParagraphFont"/>
    <w:rsid w:val="00820A8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 Grid0"/>
    <w:basedOn w:val="TableNormal"/>
    <w:rsid w:val="00C6189E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C4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220"/>
    <w:rPr>
      <w:b/>
      <w:bCs/>
    </w:rPr>
  </w:style>
  <w:style w:type="paragraph" w:customStyle="1" w:styleId="Default">
    <w:name w:val="Default"/>
    <w:rsid w:val="000E4B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AC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0"/>
    <w:rsid w:val="00664A92"/>
    <w:pPr>
      <w:spacing w:after="0" w:line="240" w:lineRule="auto"/>
    </w:pPr>
    <w:rPr>
      <w:rFonts w:eastAsiaTheme="minorHAnsi"/>
      <w:lang w:eastAsia="en-US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1C1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167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055E8F"/>
    <w:pPr>
      <w:spacing w:after="0" w:line="240" w:lineRule="auto"/>
      <w:ind w:left="720" w:firstLine="0"/>
      <w:jc w:val="left"/>
    </w:pPr>
    <w:rPr>
      <w:rFonts w:eastAsia="Calibri"/>
      <w:color w:val="auto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003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1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12"/>
    <w:rPr>
      <w:vertAlign w:val="superscript"/>
    </w:rPr>
  </w:style>
  <w:style w:type="paragraph" w:customStyle="1" w:styleId="dx-doi">
    <w:name w:val="dx-doi"/>
    <w:basedOn w:val="Normal"/>
    <w:rsid w:val="001B73B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8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C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123D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23D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078">
              <w:marLeft w:val="119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51">
              <w:marLeft w:val="119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335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009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388">
          <w:marLeft w:val="120"/>
          <w:marRight w:val="205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F9A1-88F3-4BAA-B013-F95BBE9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ANTRAUKA</vt:lpstr>
      <vt:lpstr>SANTRAUKA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RAUKA</dc:title>
  <dc:creator>User</dc:creator>
  <cp:lastModifiedBy>Gediminas Ponelis</cp:lastModifiedBy>
  <cp:revision>3</cp:revision>
  <dcterms:created xsi:type="dcterms:W3CDTF">2022-10-09T11:18:00Z</dcterms:created>
  <dcterms:modified xsi:type="dcterms:W3CDTF">2022-10-09T11:18:00Z</dcterms:modified>
</cp:coreProperties>
</file>